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6114C" w14:textId="77777777" w:rsidR="00681800" w:rsidRDefault="00681800" w:rsidP="00447585">
      <w:pPr>
        <w:tabs>
          <w:tab w:val="left" w:pos="-720"/>
        </w:tabs>
        <w:suppressAutoHyphens/>
        <w:spacing w:after="0" w:line="240" w:lineRule="atLeast"/>
        <w:rPr>
          <w:rFonts w:cstheme="minorHAnsi"/>
          <w:spacing w:val="-4"/>
          <w:lang w:val="en-GB"/>
        </w:rPr>
      </w:pPr>
    </w:p>
    <w:p w14:paraId="30BE530C" w14:textId="33BFCC4A" w:rsidR="005A08BD" w:rsidRDefault="00AF3AA9" w:rsidP="005A08BD">
      <w:pPr>
        <w:pStyle w:val="TOCTitle"/>
        <w:spacing w:after="0"/>
        <w:rPr>
          <w:rFonts w:ascii="Arial" w:hAnsi="Arial" w:cs="Arial"/>
        </w:rPr>
      </w:pPr>
      <w:r w:rsidRPr="00AF3AA9">
        <w:rPr>
          <w:rFonts w:ascii="Arial" w:hAnsi="Arial" w:cs="Arial"/>
        </w:rPr>
        <w:t>TABLE OF CONTENTS</w:t>
      </w:r>
    </w:p>
    <w:p w14:paraId="79EF9136" w14:textId="296D984C" w:rsidR="005A08BD" w:rsidRDefault="005A08BD" w:rsidP="005A08BD">
      <w:pPr>
        <w:pStyle w:val="TOCTitle"/>
        <w:spacing w:after="0"/>
        <w:rPr>
          <w:rFonts w:ascii="Arial" w:hAnsi="Arial" w:cs="Arial"/>
        </w:rPr>
      </w:pPr>
    </w:p>
    <w:p w14:paraId="6C785A3F" w14:textId="77777777" w:rsidR="0007448E" w:rsidRPr="00AF3AA9" w:rsidRDefault="0007448E" w:rsidP="005A08BD">
      <w:pPr>
        <w:pStyle w:val="TOCTitle"/>
        <w:spacing w:after="0"/>
        <w:rPr>
          <w:rFonts w:ascii="Arial" w:hAnsi="Arial" w:cs="Arial"/>
        </w:rPr>
      </w:pPr>
    </w:p>
    <w:p w14:paraId="32FB9D95" w14:textId="27373791" w:rsidR="00AF3AA9" w:rsidRPr="00AF3AA9" w:rsidRDefault="00794E95" w:rsidP="0007448E">
      <w:pPr>
        <w:tabs>
          <w:tab w:val="right" w:leader="dot" w:pos="8630"/>
        </w:tabs>
        <w:spacing w:before="120" w:after="240" w:line="240" w:lineRule="auto"/>
        <w:jc w:val="center"/>
        <w:rPr>
          <w:rFonts w:ascii="Arial" w:eastAsia="Times New Roman" w:hAnsi="Arial" w:cs="Arial"/>
          <w:caps/>
          <w:lang w:val="en-US"/>
        </w:rPr>
      </w:pPr>
      <w:r w:rsidRPr="0007448E">
        <w:rPr>
          <w:rFonts w:ascii="Arial" w:eastAsia="Times New Roman" w:hAnsi="Arial" w:cs="Arial"/>
          <w:caps/>
          <w:webHidden/>
          <w:lang w:val="en-US"/>
        </w:rPr>
        <w:t>assignment question</w:t>
      </w:r>
      <w:r w:rsidR="00AF3AA9" w:rsidRPr="00AF3AA9">
        <w:rPr>
          <w:rFonts w:ascii="Arial" w:eastAsia="Times New Roman" w:hAnsi="Arial" w:cs="Arial"/>
          <w:caps/>
          <w:webHidden/>
          <w:lang w:val="en-US"/>
        </w:rPr>
        <w:tab/>
      </w:r>
      <w:r w:rsidRPr="0007448E">
        <w:rPr>
          <w:rFonts w:ascii="Arial" w:eastAsia="Times New Roman" w:hAnsi="Arial" w:cs="Arial"/>
          <w:caps/>
          <w:webHidden/>
          <w:lang w:val="en-US"/>
        </w:rPr>
        <w:t>1</w:t>
      </w:r>
    </w:p>
    <w:p w14:paraId="79D9322B" w14:textId="06497612" w:rsidR="00AF3AA9" w:rsidRPr="00AF3AA9" w:rsidRDefault="0007448E" w:rsidP="0007448E">
      <w:pPr>
        <w:tabs>
          <w:tab w:val="right" w:leader="dot" w:pos="8630"/>
        </w:tabs>
        <w:spacing w:before="120" w:after="240" w:line="240" w:lineRule="auto"/>
        <w:jc w:val="center"/>
        <w:rPr>
          <w:rFonts w:ascii="Arial" w:eastAsia="Times New Roman" w:hAnsi="Arial" w:cs="Arial"/>
          <w:caps/>
          <w:lang w:val="en-US"/>
        </w:rPr>
      </w:pPr>
      <w:r w:rsidRPr="0007448E">
        <w:rPr>
          <w:rFonts w:ascii="Arial" w:eastAsia="Times New Roman" w:hAnsi="Arial" w:cs="Arial"/>
          <w:caps/>
          <w:webHidden/>
          <w:lang w:val="en-US"/>
        </w:rPr>
        <w:t>task a: entity relationship diagram</w:t>
      </w:r>
      <w:r w:rsidR="00AF3AA9" w:rsidRPr="00AF3AA9">
        <w:rPr>
          <w:rFonts w:ascii="Arial" w:eastAsia="Times New Roman" w:hAnsi="Arial" w:cs="Arial"/>
          <w:caps/>
          <w:webHidden/>
          <w:lang w:val="en-US"/>
        </w:rPr>
        <w:tab/>
      </w:r>
      <w:r w:rsidRPr="0007448E">
        <w:rPr>
          <w:rFonts w:ascii="Arial" w:eastAsia="Times New Roman" w:hAnsi="Arial" w:cs="Arial"/>
          <w:caps/>
          <w:webHidden/>
          <w:lang w:val="en-US"/>
        </w:rPr>
        <w:t>2</w:t>
      </w:r>
    </w:p>
    <w:p w14:paraId="710C8804" w14:textId="2375153E" w:rsidR="0007448E" w:rsidRPr="0007448E" w:rsidRDefault="0007448E" w:rsidP="0007448E">
      <w:pPr>
        <w:tabs>
          <w:tab w:val="right" w:leader="dot" w:pos="8630"/>
        </w:tabs>
        <w:spacing w:before="120" w:after="240" w:line="240" w:lineRule="auto"/>
        <w:jc w:val="center"/>
        <w:rPr>
          <w:rFonts w:ascii="Arial" w:eastAsia="Times New Roman" w:hAnsi="Arial" w:cs="Arial"/>
          <w:caps/>
          <w:webHidden/>
          <w:lang w:val="en-US"/>
        </w:rPr>
      </w:pPr>
      <w:r w:rsidRPr="0007448E">
        <w:rPr>
          <w:rFonts w:ascii="Arial" w:eastAsia="Times New Roman" w:hAnsi="Arial" w:cs="Arial"/>
          <w:caps/>
          <w:webHidden/>
          <w:lang w:val="en-US"/>
        </w:rPr>
        <w:t>task b: data dictionary</w:t>
      </w:r>
      <w:r w:rsidR="00AF3AA9" w:rsidRPr="00AF3AA9">
        <w:rPr>
          <w:rFonts w:ascii="Arial" w:eastAsia="Times New Roman" w:hAnsi="Arial" w:cs="Arial"/>
          <w:caps/>
          <w:webHidden/>
          <w:lang w:val="en-US"/>
        </w:rPr>
        <w:tab/>
      </w:r>
      <w:r w:rsidR="00431C06">
        <w:rPr>
          <w:rFonts w:ascii="Arial" w:eastAsia="Times New Roman" w:hAnsi="Arial" w:cs="Arial"/>
          <w:caps/>
          <w:webHidden/>
          <w:lang w:val="en-US"/>
        </w:rPr>
        <w:t>5</w:t>
      </w:r>
    </w:p>
    <w:p w14:paraId="2434C626" w14:textId="2BB3371A" w:rsidR="0046601F" w:rsidRDefault="0007448E" w:rsidP="0046601F">
      <w:pPr>
        <w:tabs>
          <w:tab w:val="right" w:leader="dot" w:pos="8630"/>
        </w:tabs>
        <w:spacing w:before="120" w:after="240" w:line="240" w:lineRule="auto"/>
        <w:jc w:val="center"/>
        <w:rPr>
          <w:rFonts w:eastAsia="Times New Roman" w:cstheme="minorHAnsi"/>
          <w:i/>
          <w:iCs/>
          <w:sz w:val="20"/>
          <w:szCs w:val="20"/>
          <w:lang w:val="en-US"/>
        </w:rPr>
        <w:sectPr w:rsidR="0046601F" w:rsidSect="00655687">
          <w:pgSz w:w="11906" w:h="16838" w:code="9"/>
          <w:pgMar w:top="990" w:right="1080" w:bottom="1170" w:left="1080" w:header="720" w:footer="720" w:gutter="0"/>
          <w:cols w:space="720"/>
          <w:titlePg/>
          <w:docGrid w:linePitch="360"/>
        </w:sectPr>
      </w:pPr>
      <w:r w:rsidRPr="0007448E">
        <w:rPr>
          <w:rFonts w:ascii="Arial" w:eastAsia="Times New Roman" w:hAnsi="Arial" w:cs="Arial"/>
          <w:caps/>
          <w:webHidden/>
          <w:lang w:val="en-US"/>
        </w:rPr>
        <w:t>MARKING rubric</w:t>
      </w:r>
      <w:r w:rsidRPr="00AF3AA9">
        <w:rPr>
          <w:rFonts w:ascii="Arial" w:eastAsia="Times New Roman" w:hAnsi="Arial" w:cs="Arial"/>
          <w:caps/>
          <w:webHidden/>
          <w:lang w:val="en-US"/>
        </w:rPr>
        <w:tab/>
      </w:r>
      <w:r w:rsidR="00431C06">
        <w:rPr>
          <w:rFonts w:ascii="Arial" w:eastAsia="Times New Roman" w:hAnsi="Arial" w:cs="Arial"/>
          <w:caps/>
          <w:webHidden/>
          <w:lang w:val="en-US"/>
        </w:rPr>
        <w:t>7</w:t>
      </w:r>
    </w:p>
    <w:p w14:paraId="43E7AB98" w14:textId="5E2F2F73" w:rsidR="006773FF" w:rsidRPr="00681800" w:rsidRDefault="006773FF" w:rsidP="00B86A72">
      <w:pPr>
        <w:rPr>
          <w:rFonts w:cstheme="minorHAnsi"/>
          <w:b/>
          <w:spacing w:val="-4"/>
          <w:lang w:val="en-GB"/>
        </w:rPr>
      </w:pPr>
      <w:r w:rsidRPr="00681800">
        <w:rPr>
          <w:rFonts w:cstheme="minorHAnsi"/>
          <w:b/>
          <w:spacing w:val="-4"/>
          <w:lang w:val="en-GB"/>
        </w:rPr>
        <w:lastRenderedPageBreak/>
        <w:t>Assignment 01 – The GMG Movie Database Design</w:t>
      </w:r>
    </w:p>
    <w:p w14:paraId="29AEAF47" w14:textId="77777777" w:rsidR="006773FF" w:rsidRPr="00447585" w:rsidRDefault="006773FF" w:rsidP="006773FF">
      <w:pPr>
        <w:tabs>
          <w:tab w:val="left" w:pos="-720"/>
        </w:tabs>
        <w:suppressAutoHyphens/>
        <w:spacing w:after="0" w:line="240" w:lineRule="atLeast"/>
        <w:jc w:val="center"/>
        <w:rPr>
          <w:rFonts w:cstheme="minorHAnsi"/>
          <w:spacing w:val="-4"/>
          <w:lang w:val="en-GB"/>
        </w:rPr>
      </w:pPr>
    </w:p>
    <w:p w14:paraId="2D86EE17" w14:textId="77777777" w:rsidR="006773FF" w:rsidRPr="00447585" w:rsidRDefault="006773FF" w:rsidP="006773FF">
      <w:pPr>
        <w:pStyle w:val="NormalWeb"/>
        <w:shd w:val="clear" w:color="auto" w:fill="FFFFFF"/>
        <w:spacing w:before="0" w:beforeAutospacing="0" w:after="0" w:afterAutospacing="0"/>
        <w:ind w:right="150"/>
        <w:jc w:val="both"/>
        <w:rPr>
          <w:rFonts w:asciiTheme="minorHAnsi" w:hAnsiTheme="minorHAnsi" w:cstheme="minorHAnsi"/>
          <w:sz w:val="22"/>
          <w:szCs w:val="22"/>
        </w:rPr>
      </w:pPr>
      <w:r w:rsidRPr="00447585">
        <w:rPr>
          <w:rFonts w:asciiTheme="minorHAnsi" w:hAnsiTheme="minorHAnsi" w:cstheme="minorHAnsi"/>
          <w:sz w:val="22"/>
          <w:szCs w:val="22"/>
        </w:rPr>
        <w:t>Your database development team (comprising of 2-3 members) has been commissioned to design a set of database tables that will be used to track information for GMG, a movie production studio. The database should track the following information:</w:t>
      </w:r>
    </w:p>
    <w:p w14:paraId="2C68C425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names of the movies. </w:t>
      </w:r>
    </w:p>
    <w:p w14:paraId="4A398679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year which a movie was produced. </w:t>
      </w:r>
    </w:p>
    <w:p w14:paraId="1BE8B14B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rating for the movie. (e.g. G, PG, PG-13, r, etc.) </w:t>
      </w:r>
    </w:p>
    <w:p w14:paraId="48E63BD9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>The first and last names of the producer for each movie. (assume that there is only one producer per movie)</w:t>
      </w:r>
    </w:p>
    <w:p w14:paraId="4392D71D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first and last names of each actor in each movie. </w:t>
      </w:r>
    </w:p>
    <w:p w14:paraId="735340DC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Keep track of the main and supporting actors in a movie. </w:t>
      </w:r>
    </w:p>
    <w:p w14:paraId="5BEC2325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amount of money each actor was paid for making the movie. </w:t>
      </w:r>
    </w:p>
    <w:p w14:paraId="0D0D1996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names and addresses of the theatres where each movie </w:t>
      </w:r>
      <w:proofErr w:type="gramStart"/>
      <w:r w:rsidRPr="00447585">
        <w:rPr>
          <w:rFonts w:eastAsia="Times New Roman" w:cstheme="minorHAnsi"/>
        </w:rPr>
        <w:t>was</w:t>
      </w:r>
      <w:proofErr w:type="gramEnd"/>
      <w:r w:rsidRPr="00447585">
        <w:rPr>
          <w:rFonts w:eastAsia="Times New Roman" w:cstheme="minorHAnsi"/>
        </w:rPr>
        <w:t xml:space="preserve"> shown. (there can be many theatres, possibly thousands, where each movie was shown) </w:t>
      </w:r>
    </w:p>
    <w:p w14:paraId="4A9B4C7C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>The number of tickets sold for each movie at each theatre.</w:t>
      </w:r>
    </w:p>
    <w:p w14:paraId="42D20557" w14:textId="77777777" w:rsidR="006773FF" w:rsidRPr="00447585" w:rsidRDefault="006773FF" w:rsidP="006773FF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 price per ticket at each theatre - for the purpose of this assignment you should assume that a theatre charges the same amount of money for every ticket that it sells. </w:t>
      </w:r>
    </w:p>
    <w:p w14:paraId="0E23C1B6" w14:textId="77777777" w:rsidR="006773FF" w:rsidRPr="00447585" w:rsidRDefault="006773FF" w:rsidP="006773FF">
      <w:pPr>
        <w:shd w:val="clear" w:color="auto" w:fill="FFFFFF"/>
        <w:spacing w:after="0" w:line="240" w:lineRule="auto"/>
        <w:ind w:left="360" w:right="26"/>
        <w:jc w:val="both"/>
        <w:rPr>
          <w:rFonts w:eastAsia="Times New Roman" w:cstheme="minorHAnsi"/>
        </w:rPr>
      </w:pPr>
    </w:p>
    <w:p w14:paraId="0CCB1433" w14:textId="77777777" w:rsidR="006773FF" w:rsidRPr="00447585" w:rsidRDefault="006773FF" w:rsidP="006773FF">
      <w:pPr>
        <w:shd w:val="clear" w:color="auto" w:fill="FFFFFF"/>
        <w:spacing w:after="0" w:line="240" w:lineRule="auto"/>
        <w:ind w:right="26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 xml:space="preserve">There are many different database designs that can be used to store this information. Whatever design you choose, make sure that it is in </w:t>
      </w:r>
      <w:r w:rsidRPr="00447585">
        <w:rPr>
          <w:rFonts w:eastAsia="Times New Roman" w:cstheme="minorHAnsi"/>
          <w:b/>
          <w:u w:val="single"/>
        </w:rPr>
        <w:t>3</w:t>
      </w:r>
      <w:r w:rsidRPr="00447585">
        <w:rPr>
          <w:rFonts w:eastAsia="Times New Roman" w:cstheme="minorHAnsi"/>
          <w:b/>
          <w:u w:val="single"/>
          <w:vertAlign w:val="superscript"/>
        </w:rPr>
        <w:t>rd</w:t>
      </w:r>
      <w:r w:rsidRPr="00447585">
        <w:rPr>
          <w:rFonts w:eastAsia="Times New Roman" w:cstheme="minorHAnsi"/>
          <w:b/>
          <w:u w:val="single"/>
        </w:rPr>
        <w:t xml:space="preserve"> Normal Form</w:t>
      </w:r>
      <w:r w:rsidRPr="00447585">
        <w:rPr>
          <w:rFonts w:eastAsia="Times New Roman" w:cstheme="minorHAnsi"/>
        </w:rPr>
        <w:t xml:space="preserve">. Create the appropriate </w:t>
      </w:r>
      <w:proofErr w:type="gramStart"/>
      <w:r w:rsidRPr="00447585">
        <w:rPr>
          <w:rFonts w:eastAsia="Times New Roman" w:cstheme="minorHAnsi"/>
        </w:rPr>
        <w:t>amount</w:t>
      </w:r>
      <w:proofErr w:type="gramEnd"/>
      <w:r w:rsidRPr="00447585">
        <w:rPr>
          <w:rFonts w:eastAsia="Times New Roman" w:cstheme="minorHAnsi"/>
        </w:rPr>
        <w:t xml:space="preserve"> of tables and the optimum number of fields in those tables. Feel free to create extra fields to hold primary key values if you wish. </w:t>
      </w:r>
    </w:p>
    <w:p w14:paraId="65D29B07" w14:textId="77777777" w:rsidR="006773FF" w:rsidRPr="00447585" w:rsidRDefault="006773FF" w:rsidP="006773FF">
      <w:pPr>
        <w:spacing w:after="0" w:line="240" w:lineRule="auto"/>
        <w:ind w:left="360"/>
        <w:jc w:val="both"/>
        <w:rPr>
          <w:rFonts w:cstheme="minorHAnsi"/>
        </w:rPr>
      </w:pPr>
    </w:p>
    <w:p w14:paraId="5B9245B7" w14:textId="77777777" w:rsidR="006773FF" w:rsidRPr="00447585" w:rsidRDefault="006773FF" w:rsidP="006773FF">
      <w:pPr>
        <w:spacing w:after="0" w:line="240" w:lineRule="auto"/>
        <w:rPr>
          <w:rFonts w:cstheme="minorHAnsi"/>
        </w:rPr>
      </w:pPr>
      <w:r w:rsidRPr="00447585">
        <w:rPr>
          <w:rFonts w:cstheme="minorHAnsi"/>
        </w:rPr>
        <w:t>Tasks:</w:t>
      </w:r>
    </w:p>
    <w:p w14:paraId="15896615" w14:textId="77777777" w:rsidR="006773FF" w:rsidRPr="00447585" w:rsidRDefault="006773FF" w:rsidP="006773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eastAsia="Times New Roman" w:cstheme="minorHAnsi"/>
        </w:rPr>
      </w:pPr>
      <w:r w:rsidRPr="00447585">
        <w:rPr>
          <w:rFonts w:eastAsia="Times New Roman" w:cstheme="minorHAnsi"/>
        </w:rPr>
        <w:t>Model a relational database using a(n):</w:t>
      </w:r>
    </w:p>
    <w:p w14:paraId="531DFCFC" w14:textId="77777777" w:rsidR="006773FF" w:rsidRPr="00447585" w:rsidRDefault="006773FF" w:rsidP="006773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47585">
        <w:rPr>
          <w:rFonts w:eastAsia="Times New Roman" w:cstheme="minorHAnsi"/>
          <w:b/>
        </w:rPr>
        <w:t xml:space="preserve">Entity Relationship Diagram </w:t>
      </w:r>
      <w:r w:rsidRPr="00447585">
        <w:rPr>
          <w:rFonts w:eastAsia="Times New Roman" w:cstheme="minorHAnsi"/>
        </w:rPr>
        <w:t>(50 marks), and</w:t>
      </w:r>
    </w:p>
    <w:p w14:paraId="407F22B8" w14:textId="77777777" w:rsidR="006773FF" w:rsidRPr="00447585" w:rsidRDefault="006773FF" w:rsidP="006773FF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 w:rsidRPr="00447585">
        <w:rPr>
          <w:rFonts w:cstheme="minorHAnsi"/>
          <w:b/>
        </w:rPr>
        <w:t>Data Dictionary</w:t>
      </w:r>
      <w:r w:rsidRPr="00447585">
        <w:rPr>
          <w:rFonts w:cstheme="minorHAnsi"/>
        </w:rPr>
        <w:t xml:space="preserve"> (50 marks)</w:t>
      </w:r>
    </w:p>
    <w:p w14:paraId="6863B825" w14:textId="77777777" w:rsidR="006773FF" w:rsidRPr="00447585" w:rsidRDefault="006773FF" w:rsidP="006773F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 w:rsidRPr="00447585">
        <w:rPr>
          <w:rFonts w:cstheme="minorHAnsi"/>
        </w:rPr>
        <w:t xml:space="preserve">that adequately contains the relevant amount of information needed to help database programmer build tables within the database.  </w:t>
      </w:r>
    </w:p>
    <w:p w14:paraId="549C5256" w14:textId="77777777" w:rsidR="006773FF" w:rsidRPr="00447585" w:rsidRDefault="006773FF" w:rsidP="006773F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</w:rPr>
      </w:pPr>
    </w:p>
    <w:p w14:paraId="0C0F807E" w14:textId="77777777" w:rsidR="006773FF" w:rsidRPr="00447585" w:rsidRDefault="006773FF" w:rsidP="006773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</w:rPr>
      </w:pPr>
      <w:r w:rsidRPr="00447585">
        <w:rPr>
          <w:rFonts w:eastAsia="Times New Roman" w:cstheme="minorHAnsi"/>
        </w:rPr>
        <w:t>A sample format for a data dictionary is shown below.  Feel free to use either this format or any other relevant format as a reference for your own data dictionary.</w:t>
      </w:r>
    </w:p>
    <w:p w14:paraId="49C10DAE" w14:textId="77777777" w:rsidR="006773FF" w:rsidRPr="00447585" w:rsidRDefault="006773FF" w:rsidP="006773F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eastAsia="Times New Roman" w:cs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440"/>
        <w:gridCol w:w="720"/>
        <w:gridCol w:w="2070"/>
        <w:gridCol w:w="3801"/>
      </w:tblGrid>
      <w:tr w:rsidR="006773FF" w:rsidRPr="00447585" w14:paraId="6416B52A" w14:textId="77777777" w:rsidTr="006A5A7C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E36B6FD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r w:rsidRPr="00447585">
              <w:rPr>
                <w:rFonts w:cstheme="minorHAnsi"/>
                <w:b/>
              </w:rPr>
              <w:t>ORDER_ITEM</w:t>
            </w:r>
          </w:p>
        </w:tc>
      </w:tr>
      <w:tr w:rsidR="006773FF" w:rsidRPr="00447585" w14:paraId="41007818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631015F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10E6FAE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11DF3BB5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C024BE5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F26726C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6773FF" w:rsidRPr="00447585" w14:paraId="05AAFF74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08E9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proofErr w:type="spellStart"/>
            <w:r w:rsidRPr="00447585">
              <w:rPr>
                <w:rFonts w:cstheme="minorHAnsi"/>
              </w:rPr>
              <w:t>Ord_n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EA477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8508F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43EE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Not null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5F453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FK to Order</w:t>
            </w:r>
          </w:p>
        </w:tc>
      </w:tr>
      <w:tr w:rsidR="006773FF" w:rsidRPr="00447585" w14:paraId="2DBB8A0A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6BCD1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proofErr w:type="spellStart"/>
            <w:r w:rsidRPr="00447585">
              <w:rPr>
                <w:rFonts w:cstheme="minorHAnsi"/>
              </w:rPr>
              <w:t>Prod_cod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64FD4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Varchar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50CF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D20B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7B65B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FK to Product</w:t>
            </w:r>
          </w:p>
        </w:tc>
      </w:tr>
      <w:tr w:rsidR="006773FF" w:rsidRPr="00447585" w14:paraId="25412608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7854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3E80F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7478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30472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&gt;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75FD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</w:tr>
      <w:tr w:rsidR="006773FF" w:rsidRPr="00447585" w14:paraId="6F95DF89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C072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Pri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B074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2037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DC229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&gt;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E7330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Price of product</w:t>
            </w:r>
          </w:p>
        </w:tc>
      </w:tr>
      <w:tr w:rsidR="006773FF" w:rsidRPr="00447585" w14:paraId="3F2DD3C2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8893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Tot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4858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22BE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DDDE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heck 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E5774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total = price * quantity</w:t>
            </w:r>
          </w:p>
        </w:tc>
      </w:tr>
      <w:tr w:rsidR="006773FF" w:rsidRPr="00447585" w14:paraId="1DE3B031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1926A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proofErr w:type="spellStart"/>
            <w:r w:rsidRPr="00447585">
              <w:rPr>
                <w:rFonts w:cstheme="minorHAnsi"/>
              </w:rPr>
              <w:t>Qty_fille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DDA7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h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60DC9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A1BF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Y or N default to N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91266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Has the product been delivered?</w:t>
            </w:r>
          </w:p>
        </w:tc>
      </w:tr>
      <w:tr w:rsidR="006773FF" w:rsidRPr="00447585" w14:paraId="0A130169" w14:textId="77777777" w:rsidTr="006A5A7C">
        <w:trPr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192C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proofErr w:type="spellStart"/>
            <w:r w:rsidRPr="00447585">
              <w:rPr>
                <w:rFonts w:cstheme="minorHAnsi"/>
              </w:rPr>
              <w:t>Ship_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90DD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Numb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F4CFF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99CE4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&gt;0</w:t>
            </w:r>
          </w:p>
        </w:tc>
        <w:tc>
          <w:tcPr>
            <w:tcW w:w="3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4B0E4" w14:textId="77777777" w:rsidR="006773FF" w:rsidRPr="00447585" w:rsidRDefault="006773F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FK to </w:t>
            </w:r>
            <w:proofErr w:type="spellStart"/>
            <w:r w:rsidRPr="00447585">
              <w:rPr>
                <w:rFonts w:cstheme="minorHAnsi"/>
              </w:rPr>
              <w:t>Cust_Ship</w:t>
            </w:r>
            <w:proofErr w:type="spellEnd"/>
          </w:p>
        </w:tc>
      </w:tr>
    </w:tbl>
    <w:p w14:paraId="1629BFCF" w14:textId="77777777" w:rsidR="006773FF" w:rsidRPr="00447585" w:rsidRDefault="006773FF" w:rsidP="006773FF">
      <w:pPr>
        <w:widowControl w:val="0"/>
        <w:autoSpaceDE w:val="0"/>
        <w:autoSpaceDN w:val="0"/>
        <w:adjustRightInd w:val="0"/>
        <w:spacing w:after="0" w:line="240" w:lineRule="auto"/>
        <w:ind w:left="360"/>
        <w:jc w:val="right"/>
        <w:rPr>
          <w:rFonts w:cstheme="minorHAnsi"/>
        </w:rPr>
      </w:pPr>
      <w:r w:rsidRPr="00447585">
        <w:rPr>
          <w:rFonts w:cstheme="minorHAnsi"/>
        </w:rPr>
        <w:t xml:space="preserve"> </w:t>
      </w:r>
      <w:r w:rsidRPr="00447585">
        <w:rPr>
          <w:rFonts w:cstheme="minorHAnsi"/>
        </w:rPr>
        <w:tab/>
      </w:r>
      <w:r w:rsidRPr="00447585">
        <w:rPr>
          <w:rFonts w:cstheme="minorHAnsi"/>
        </w:rPr>
        <w:tab/>
      </w:r>
      <w:r w:rsidRPr="00447585">
        <w:rPr>
          <w:rFonts w:cstheme="minorHAnsi"/>
        </w:rPr>
        <w:tab/>
      </w:r>
      <w:r w:rsidRPr="00447585">
        <w:rPr>
          <w:rFonts w:cstheme="minorHAnsi"/>
        </w:rPr>
        <w:tab/>
      </w:r>
    </w:p>
    <w:p w14:paraId="5AB0378C" w14:textId="77777777" w:rsidR="006773FF" w:rsidRDefault="006773FF" w:rsidP="006773FF">
      <w:pPr>
        <w:spacing w:after="0" w:line="240" w:lineRule="auto"/>
        <w:ind w:left="360"/>
        <w:jc w:val="right"/>
        <w:rPr>
          <w:rFonts w:cstheme="minorHAnsi"/>
          <w:b/>
        </w:rPr>
      </w:pPr>
      <w:r w:rsidRPr="00447585">
        <w:rPr>
          <w:rFonts w:cstheme="minorHAnsi"/>
          <w:b/>
        </w:rPr>
        <w:t xml:space="preserve"> [Total: 100 marks]</w:t>
      </w:r>
    </w:p>
    <w:p w14:paraId="3D7D4070" w14:textId="354FDD69" w:rsidR="00081B1F" w:rsidRDefault="00081B1F">
      <w:pPr>
        <w:rPr>
          <w:rFonts w:cstheme="minorHAnsi"/>
          <w:b/>
        </w:rPr>
      </w:pPr>
    </w:p>
    <w:p w14:paraId="2B167734" w14:textId="77777777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348A8599" w14:textId="77777777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07491105" w14:textId="77777777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9793214" w14:textId="7F226B09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66712C55" w14:textId="1EBEA0A8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12261677" w14:textId="77777777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424BD248" w14:textId="77777777" w:rsidR="006773FF" w:rsidRDefault="006773FF" w:rsidP="00152743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14:paraId="250A515A" w14:textId="7B7833C4" w:rsidR="0094659F" w:rsidRPr="00D65033" w:rsidRDefault="0094659F" w:rsidP="11AAF637">
      <w:pPr>
        <w:spacing w:after="0" w:line="240" w:lineRule="auto"/>
        <w:rPr>
          <w:rFonts w:ascii="Arial" w:hAnsi="Arial" w:cs="Arial"/>
          <w:b/>
          <w:bCs/>
          <w:sz w:val="26"/>
          <w:szCs w:val="26"/>
          <w:u w:val="single"/>
        </w:rPr>
      </w:pPr>
      <w:r w:rsidRPr="11AAF637">
        <w:rPr>
          <w:rFonts w:ascii="Arial" w:hAnsi="Arial" w:cs="Arial"/>
          <w:b/>
          <w:bCs/>
          <w:sz w:val="26"/>
          <w:szCs w:val="26"/>
          <w:u w:val="single"/>
        </w:rPr>
        <w:t xml:space="preserve">Task </w:t>
      </w:r>
      <w:r w:rsidR="0065079D">
        <w:rPr>
          <w:rFonts w:ascii="Arial" w:hAnsi="Arial" w:cs="Arial"/>
          <w:b/>
          <w:bCs/>
          <w:sz w:val="26"/>
          <w:szCs w:val="26"/>
          <w:u w:val="single"/>
        </w:rPr>
        <w:t>a</w:t>
      </w:r>
      <w:r w:rsidR="00D65033" w:rsidRPr="11AAF637">
        <w:rPr>
          <w:rFonts w:ascii="Arial" w:hAnsi="Arial" w:cs="Arial"/>
          <w:b/>
          <w:bCs/>
          <w:sz w:val="26"/>
          <w:szCs w:val="26"/>
          <w:u w:val="single"/>
        </w:rPr>
        <w:t>:</w:t>
      </w:r>
      <w:r w:rsidR="006B210A" w:rsidRPr="11AAF637">
        <w:rPr>
          <w:rFonts w:ascii="Arial" w:hAnsi="Arial" w:cs="Arial"/>
          <w:b/>
          <w:bCs/>
          <w:sz w:val="26"/>
          <w:szCs w:val="26"/>
          <w:u w:val="single"/>
        </w:rPr>
        <w:t xml:space="preserve"> Entity Relationship Diagram</w:t>
      </w:r>
    </w:p>
    <w:p w14:paraId="7BF32C3E" w14:textId="77777777" w:rsidR="0094659F" w:rsidRDefault="0094659F" w:rsidP="001527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159B60" w14:textId="54C59046" w:rsidR="00C74DA1" w:rsidRPr="008A674D" w:rsidRDefault="00C74DA1" w:rsidP="0015274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A674D">
        <w:rPr>
          <w:rFonts w:ascii="Arial" w:hAnsi="Arial" w:cs="Arial"/>
          <w:b/>
          <w:sz w:val="24"/>
          <w:szCs w:val="24"/>
        </w:rPr>
        <w:t>N</w:t>
      </w:r>
      <w:r w:rsidR="00E82755">
        <w:rPr>
          <w:rFonts w:ascii="Arial" w:hAnsi="Arial" w:cs="Arial"/>
          <w:b/>
          <w:sz w:val="24"/>
          <w:szCs w:val="24"/>
        </w:rPr>
        <w:t>ORMALIZATION PROCESS</w:t>
      </w:r>
    </w:p>
    <w:p w14:paraId="1294A008" w14:textId="6F8BA1E3" w:rsidR="00C74DA1" w:rsidRPr="001C3FAE" w:rsidRDefault="00C74DA1" w:rsidP="00152743">
      <w:pPr>
        <w:spacing w:after="0" w:line="240" w:lineRule="auto"/>
        <w:rPr>
          <w:rFonts w:ascii="Arial" w:hAnsi="Arial" w:cs="Arial"/>
          <w:bCs/>
          <w:sz w:val="28"/>
          <w:szCs w:val="28"/>
        </w:rPr>
      </w:pPr>
    </w:p>
    <w:p w14:paraId="5ACE85C9" w14:textId="10669F68" w:rsidR="00C74DA1" w:rsidRPr="00E82755" w:rsidRDefault="00963F8B" w:rsidP="00E8275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normali</w:t>
      </w:r>
      <w:r w:rsidR="00C25D33">
        <w:rPr>
          <w:rFonts w:ascii="Arial" w:hAnsi="Arial" w:cs="Arial"/>
          <w:b/>
          <w:sz w:val="24"/>
          <w:szCs w:val="24"/>
        </w:rPr>
        <w:t>z</w:t>
      </w:r>
      <w:r>
        <w:rPr>
          <w:rFonts w:ascii="Arial" w:hAnsi="Arial" w:cs="Arial"/>
          <w:b/>
          <w:sz w:val="24"/>
          <w:szCs w:val="24"/>
        </w:rPr>
        <w:t>ed Normal Form (UNF)</w:t>
      </w:r>
    </w:p>
    <w:p w14:paraId="542EF8A0" w14:textId="4726AA8B" w:rsidR="00152743" w:rsidRDefault="00152743" w:rsidP="007F4BFB">
      <w:pPr>
        <w:spacing w:after="0" w:line="240" w:lineRule="auto"/>
        <w:jc w:val="both"/>
        <w:rPr>
          <w:rFonts w:ascii="Arial" w:hAnsi="Arial" w:cs="Arial"/>
          <w:b/>
        </w:rPr>
      </w:pPr>
    </w:p>
    <w:p w14:paraId="31697EB9" w14:textId="09B27848" w:rsidR="002156FF" w:rsidRPr="00F152CD" w:rsidRDefault="00F152CD" w:rsidP="00F152C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The Movie table is in unnormalized form and suffers from anomalies.</w:t>
      </w:r>
    </w:p>
    <w:p w14:paraId="2C86A968" w14:textId="77777777" w:rsidR="002156FF" w:rsidRPr="001C3FAE" w:rsidRDefault="002156FF" w:rsidP="007F4BFB">
      <w:pPr>
        <w:spacing w:after="0" w:line="240" w:lineRule="auto"/>
        <w:jc w:val="both"/>
        <w:rPr>
          <w:rFonts w:ascii="Arial" w:hAnsi="Arial" w:cs="Arial"/>
          <w:b/>
        </w:rPr>
      </w:pPr>
    </w:p>
    <w:p w14:paraId="3AFF6F3C" w14:textId="002BF4FC" w:rsidR="00E82755" w:rsidRDefault="00152743" w:rsidP="0094659F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>Movie</w:t>
      </w:r>
      <w:r w:rsidRPr="001C3FAE">
        <w:rPr>
          <w:rFonts w:ascii="Arial" w:hAnsi="Arial" w:cs="Arial"/>
          <w:bCs/>
        </w:rPr>
        <w:t xml:space="preserve"> </w:t>
      </w:r>
      <w:r w:rsidR="0094659F">
        <w:rPr>
          <w:rFonts w:ascii="Arial" w:hAnsi="Arial" w:cs="Arial"/>
          <w:bCs/>
        </w:rPr>
        <w:t>(</w:t>
      </w:r>
      <w:proofErr w:type="spellStart"/>
      <w:r w:rsidR="000810B8" w:rsidRPr="001C3FAE">
        <w:rPr>
          <w:rFonts w:ascii="Arial" w:hAnsi="Arial" w:cs="Arial"/>
          <w:bCs/>
        </w:rPr>
        <w:t>movie_id</w:t>
      </w:r>
      <w:proofErr w:type="spellEnd"/>
      <w:r w:rsidR="000810B8" w:rsidRPr="001C3FAE">
        <w:rPr>
          <w:rFonts w:ascii="Arial" w:hAnsi="Arial" w:cs="Arial"/>
          <w:bCs/>
        </w:rPr>
        <w:t xml:space="preserve"> {PK}, </w:t>
      </w:r>
      <w:proofErr w:type="spellStart"/>
      <w:r w:rsidR="000810B8" w:rsidRPr="001C3FAE">
        <w:rPr>
          <w:rFonts w:ascii="Arial" w:hAnsi="Arial" w:cs="Arial"/>
          <w:bCs/>
        </w:rPr>
        <w:t>movie_name</w:t>
      </w:r>
      <w:proofErr w:type="spellEnd"/>
      <w:r w:rsidR="000810B8" w:rsidRPr="001C3FAE">
        <w:rPr>
          <w:rFonts w:ascii="Arial" w:hAnsi="Arial" w:cs="Arial"/>
          <w:bCs/>
        </w:rPr>
        <w:t xml:space="preserve">, </w:t>
      </w:r>
      <w:proofErr w:type="spellStart"/>
      <w:r w:rsidR="000810B8" w:rsidRPr="001C3FAE">
        <w:rPr>
          <w:rFonts w:ascii="Arial" w:hAnsi="Arial" w:cs="Arial"/>
          <w:bCs/>
        </w:rPr>
        <w:t>year_produced</w:t>
      </w:r>
      <w:proofErr w:type="spellEnd"/>
      <w:r w:rsidR="000810B8" w:rsidRPr="001C3FAE">
        <w:rPr>
          <w:rFonts w:ascii="Arial" w:hAnsi="Arial" w:cs="Arial"/>
          <w:bCs/>
        </w:rPr>
        <w:t xml:space="preserve">, genre, runtime, rating, </w:t>
      </w:r>
      <w:proofErr w:type="spellStart"/>
      <w:r w:rsidR="003C1861" w:rsidRPr="001C3FAE">
        <w:rPr>
          <w:rFonts w:ascii="Arial" w:hAnsi="Arial" w:cs="Arial"/>
          <w:bCs/>
        </w:rPr>
        <w:t>producer_id</w:t>
      </w:r>
      <w:proofErr w:type="spellEnd"/>
      <w:r w:rsidR="003C1861" w:rsidRPr="001C3FAE">
        <w:rPr>
          <w:rFonts w:ascii="Arial" w:hAnsi="Arial" w:cs="Arial"/>
          <w:bCs/>
        </w:rPr>
        <w:t>,</w:t>
      </w:r>
      <w:r w:rsidR="001B3B1D" w:rsidRPr="001C3FAE">
        <w:rPr>
          <w:rFonts w:ascii="Arial" w:hAnsi="Arial" w:cs="Arial"/>
          <w:bCs/>
        </w:rPr>
        <w:t xml:space="preserve"> </w:t>
      </w:r>
      <w:proofErr w:type="spellStart"/>
      <w:r w:rsidR="001B3B1D" w:rsidRPr="001C3FAE">
        <w:rPr>
          <w:rFonts w:ascii="Arial" w:hAnsi="Arial" w:cs="Arial"/>
          <w:bCs/>
        </w:rPr>
        <w:t>producer_firstname</w:t>
      </w:r>
      <w:proofErr w:type="spellEnd"/>
      <w:r w:rsidR="001B3B1D" w:rsidRPr="001C3FAE">
        <w:rPr>
          <w:rFonts w:ascii="Arial" w:hAnsi="Arial" w:cs="Arial"/>
          <w:bCs/>
        </w:rPr>
        <w:t xml:space="preserve">, </w:t>
      </w:r>
      <w:proofErr w:type="spellStart"/>
      <w:r w:rsidR="001B3B1D" w:rsidRPr="001C3FAE">
        <w:rPr>
          <w:rFonts w:ascii="Arial" w:hAnsi="Arial" w:cs="Arial"/>
          <w:bCs/>
        </w:rPr>
        <w:t>producer_lastname</w:t>
      </w:r>
      <w:proofErr w:type="spellEnd"/>
      <w:r w:rsidR="001B3B1D" w:rsidRPr="001C3FAE">
        <w:rPr>
          <w:rFonts w:ascii="Arial" w:hAnsi="Arial" w:cs="Arial"/>
          <w:bCs/>
        </w:rPr>
        <w:t>,</w:t>
      </w:r>
      <w:r w:rsidR="004938E1">
        <w:rPr>
          <w:rFonts w:ascii="Arial" w:hAnsi="Arial" w:cs="Arial"/>
          <w:bCs/>
        </w:rPr>
        <w:t xml:space="preserve"> </w:t>
      </w:r>
      <w:proofErr w:type="spellStart"/>
      <w:r w:rsidR="001B3B1D" w:rsidRPr="001C3FAE">
        <w:rPr>
          <w:rFonts w:ascii="Arial" w:hAnsi="Arial" w:cs="Arial"/>
          <w:bCs/>
        </w:rPr>
        <w:t>producer_gender</w:t>
      </w:r>
      <w:proofErr w:type="spellEnd"/>
      <w:r w:rsidR="001B3B1D" w:rsidRPr="001C3FAE">
        <w:rPr>
          <w:rFonts w:ascii="Arial" w:hAnsi="Arial" w:cs="Arial"/>
          <w:bCs/>
        </w:rPr>
        <w:t>, (</w:t>
      </w:r>
      <w:proofErr w:type="spellStart"/>
      <w:r w:rsidR="001B3B1D" w:rsidRPr="001C3FAE">
        <w:rPr>
          <w:rFonts w:ascii="Arial" w:hAnsi="Arial" w:cs="Arial"/>
          <w:bCs/>
        </w:rPr>
        <w:t>actor_id</w:t>
      </w:r>
      <w:proofErr w:type="spellEnd"/>
      <w:r w:rsidR="001B3B1D" w:rsidRPr="001C3FAE">
        <w:rPr>
          <w:rFonts w:ascii="Arial" w:hAnsi="Arial" w:cs="Arial"/>
          <w:bCs/>
        </w:rPr>
        <w:t xml:space="preserve">, </w:t>
      </w:r>
      <w:proofErr w:type="spellStart"/>
      <w:r w:rsidR="00621F65" w:rsidRPr="001C3FAE">
        <w:rPr>
          <w:rFonts w:ascii="Arial" w:hAnsi="Arial" w:cs="Arial"/>
          <w:bCs/>
        </w:rPr>
        <w:t>actor_firstname</w:t>
      </w:r>
      <w:proofErr w:type="spellEnd"/>
      <w:r w:rsidR="00621F65" w:rsidRPr="001C3FAE">
        <w:rPr>
          <w:rFonts w:ascii="Arial" w:hAnsi="Arial" w:cs="Arial"/>
          <w:bCs/>
        </w:rPr>
        <w:t xml:space="preserve">, </w:t>
      </w:r>
      <w:proofErr w:type="spellStart"/>
      <w:r w:rsidR="00621F65" w:rsidRPr="001C3FAE">
        <w:rPr>
          <w:rFonts w:ascii="Arial" w:hAnsi="Arial" w:cs="Arial"/>
          <w:bCs/>
        </w:rPr>
        <w:t>actor_lastname</w:t>
      </w:r>
      <w:proofErr w:type="spellEnd"/>
      <w:r w:rsidR="00621F65" w:rsidRPr="001C3FAE">
        <w:rPr>
          <w:rFonts w:ascii="Arial" w:hAnsi="Arial" w:cs="Arial"/>
          <w:bCs/>
        </w:rPr>
        <w:t xml:space="preserve">, </w:t>
      </w:r>
      <w:proofErr w:type="spellStart"/>
      <w:r w:rsidR="00621F65" w:rsidRPr="001C3FAE">
        <w:rPr>
          <w:rFonts w:ascii="Arial" w:hAnsi="Arial" w:cs="Arial"/>
          <w:bCs/>
        </w:rPr>
        <w:t>actor_gender</w:t>
      </w:r>
      <w:proofErr w:type="spellEnd"/>
      <w:r w:rsidR="00621F65" w:rsidRPr="001C3FAE">
        <w:rPr>
          <w:rFonts w:ascii="Arial" w:hAnsi="Arial" w:cs="Arial"/>
          <w:bCs/>
        </w:rPr>
        <w:t xml:space="preserve">, role, </w:t>
      </w:r>
      <w:r w:rsidR="00F60F05" w:rsidRPr="001C3FAE">
        <w:rPr>
          <w:rFonts w:ascii="Arial" w:hAnsi="Arial" w:cs="Arial"/>
          <w:bCs/>
        </w:rPr>
        <w:t>payment)*</w:t>
      </w:r>
      <w:r w:rsidR="00763080" w:rsidRPr="001C3FAE">
        <w:rPr>
          <w:rFonts w:ascii="Arial" w:hAnsi="Arial" w:cs="Arial"/>
          <w:bCs/>
        </w:rPr>
        <w:t>,</w:t>
      </w:r>
      <w:r w:rsidR="00621F65" w:rsidRPr="001C3FAE">
        <w:rPr>
          <w:rFonts w:ascii="Arial" w:hAnsi="Arial" w:cs="Arial"/>
          <w:bCs/>
        </w:rPr>
        <w:t xml:space="preserve"> </w:t>
      </w:r>
      <w:r w:rsidR="00763080" w:rsidRPr="001C3FAE">
        <w:rPr>
          <w:rFonts w:ascii="Arial" w:hAnsi="Arial" w:cs="Arial"/>
          <w:bCs/>
        </w:rPr>
        <w:t>(</w:t>
      </w:r>
      <w:proofErr w:type="spellStart"/>
      <w:r w:rsidR="00621F65" w:rsidRPr="001C3FAE">
        <w:rPr>
          <w:rFonts w:ascii="Arial" w:hAnsi="Arial" w:cs="Arial"/>
          <w:bCs/>
        </w:rPr>
        <w:t>theatre_id</w:t>
      </w:r>
      <w:proofErr w:type="spellEnd"/>
      <w:r w:rsidR="00621F65" w:rsidRPr="001C3FAE">
        <w:rPr>
          <w:rFonts w:ascii="Arial" w:hAnsi="Arial" w:cs="Arial"/>
          <w:bCs/>
        </w:rPr>
        <w:t xml:space="preserve">, </w:t>
      </w:r>
      <w:proofErr w:type="spellStart"/>
      <w:r w:rsidR="00621F65" w:rsidRPr="001C3FAE">
        <w:rPr>
          <w:rFonts w:ascii="Arial" w:hAnsi="Arial" w:cs="Arial"/>
          <w:bCs/>
        </w:rPr>
        <w:t>theatre_name</w:t>
      </w:r>
      <w:proofErr w:type="spellEnd"/>
      <w:r w:rsidR="00621F65" w:rsidRPr="001C3FAE">
        <w:rPr>
          <w:rFonts w:ascii="Arial" w:hAnsi="Arial" w:cs="Arial"/>
          <w:bCs/>
        </w:rPr>
        <w:t xml:space="preserve">, </w:t>
      </w:r>
      <w:proofErr w:type="spellStart"/>
      <w:r w:rsidR="00621F65" w:rsidRPr="001C3FAE">
        <w:rPr>
          <w:rFonts w:ascii="Arial" w:hAnsi="Arial" w:cs="Arial"/>
          <w:bCs/>
        </w:rPr>
        <w:t>theatre_status</w:t>
      </w:r>
      <w:proofErr w:type="spellEnd"/>
      <w:r w:rsidR="00621F65" w:rsidRPr="001C3FAE">
        <w:rPr>
          <w:rFonts w:ascii="Arial" w:hAnsi="Arial" w:cs="Arial"/>
          <w:bCs/>
        </w:rPr>
        <w:t xml:space="preserve">, </w:t>
      </w:r>
      <w:proofErr w:type="spellStart"/>
      <w:r w:rsidR="0007448E">
        <w:rPr>
          <w:rFonts w:ascii="Arial" w:hAnsi="Arial" w:cs="Arial"/>
          <w:bCs/>
        </w:rPr>
        <w:t>price_per_ticket</w:t>
      </w:r>
      <w:proofErr w:type="spellEnd"/>
      <w:r w:rsidR="0007448E">
        <w:rPr>
          <w:rFonts w:ascii="Arial" w:hAnsi="Arial" w:cs="Arial"/>
          <w:bCs/>
        </w:rPr>
        <w:t xml:space="preserve">, </w:t>
      </w:r>
      <w:proofErr w:type="spellStart"/>
      <w:r w:rsidR="00621F65" w:rsidRPr="001C3FAE">
        <w:rPr>
          <w:rFonts w:ascii="Arial" w:hAnsi="Arial" w:cs="Arial"/>
          <w:bCs/>
        </w:rPr>
        <w:t>address_unit</w:t>
      </w:r>
      <w:proofErr w:type="spellEnd"/>
      <w:r w:rsidR="00621F65" w:rsidRPr="001C3FAE">
        <w:rPr>
          <w:rFonts w:ascii="Arial" w:hAnsi="Arial" w:cs="Arial"/>
          <w:bCs/>
        </w:rPr>
        <w:t>, street, city, postcode, state, country</w:t>
      </w:r>
      <w:r w:rsidR="007727A2" w:rsidRPr="001C3FAE">
        <w:rPr>
          <w:rFonts w:ascii="Arial" w:hAnsi="Arial" w:cs="Arial"/>
          <w:bCs/>
        </w:rPr>
        <w:t>,</w:t>
      </w:r>
      <w:r w:rsidR="0007448E">
        <w:rPr>
          <w:rFonts w:ascii="Arial" w:hAnsi="Arial" w:cs="Arial"/>
          <w:bCs/>
        </w:rPr>
        <w:t xml:space="preserve"> </w:t>
      </w:r>
      <w:proofErr w:type="spellStart"/>
      <w:r w:rsidR="007727A2" w:rsidRPr="001C3FAE">
        <w:rPr>
          <w:rFonts w:ascii="Arial" w:hAnsi="Arial" w:cs="Arial"/>
          <w:bCs/>
        </w:rPr>
        <w:t>quantity_sold</w:t>
      </w:r>
      <w:proofErr w:type="spellEnd"/>
      <w:r w:rsidR="007727A2" w:rsidRPr="001C3FAE">
        <w:rPr>
          <w:rFonts w:ascii="Arial" w:hAnsi="Arial" w:cs="Arial"/>
          <w:bCs/>
        </w:rPr>
        <w:t xml:space="preserve">, </w:t>
      </w:r>
      <w:proofErr w:type="spellStart"/>
      <w:r w:rsidR="008209B0" w:rsidRPr="001C3FAE">
        <w:rPr>
          <w:rFonts w:ascii="Arial" w:hAnsi="Arial" w:cs="Arial"/>
          <w:bCs/>
        </w:rPr>
        <w:t>return_sales</w:t>
      </w:r>
      <w:proofErr w:type="spellEnd"/>
      <w:r w:rsidR="00621F65" w:rsidRPr="001C3FAE">
        <w:rPr>
          <w:rFonts w:ascii="Arial" w:hAnsi="Arial" w:cs="Arial"/>
          <w:bCs/>
        </w:rPr>
        <w:t>)</w:t>
      </w:r>
      <w:r w:rsidR="00763080" w:rsidRPr="001C3FAE">
        <w:rPr>
          <w:rFonts w:ascii="Arial" w:hAnsi="Arial" w:cs="Arial"/>
          <w:bCs/>
        </w:rPr>
        <w:t>*</w:t>
      </w:r>
      <w:r w:rsidR="0094659F">
        <w:rPr>
          <w:rFonts w:ascii="Arial" w:hAnsi="Arial" w:cs="Arial"/>
          <w:bCs/>
        </w:rPr>
        <w:t>)</w:t>
      </w:r>
    </w:p>
    <w:p w14:paraId="6FC564B6" w14:textId="77777777" w:rsidR="00E82755" w:rsidRDefault="00E82755" w:rsidP="0094659F">
      <w:pPr>
        <w:spacing w:after="0" w:line="240" w:lineRule="auto"/>
        <w:jc w:val="both"/>
        <w:rPr>
          <w:rFonts w:ascii="Arial" w:hAnsi="Arial" w:cs="Arial"/>
          <w:bCs/>
        </w:rPr>
      </w:pPr>
    </w:p>
    <w:p w14:paraId="0B114837" w14:textId="77777777" w:rsidR="00E82755" w:rsidRPr="001C3FAE" w:rsidRDefault="00E82755" w:rsidP="0094659F">
      <w:pPr>
        <w:spacing w:after="0" w:line="240" w:lineRule="auto"/>
        <w:jc w:val="both"/>
        <w:rPr>
          <w:rFonts w:ascii="Arial" w:hAnsi="Arial" w:cs="Arial"/>
          <w:bCs/>
        </w:rPr>
      </w:pPr>
    </w:p>
    <w:p w14:paraId="2FF7766A" w14:textId="51FC8696" w:rsidR="007F4BFB" w:rsidRPr="00E82755" w:rsidRDefault="00C25D33" w:rsidP="00E8275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rst Normal Form (1NF)</w:t>
      </w:r>
    </w:p>
    <w:p w14:paraId="1BE230C5" w14:textId="601933D2" w:rsidR="007F4BFB" w:rsidRDefault="007F4BFB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1E5D934" w14:textId="37C5642E" w:rsidR="0098511F" w:rsidRPr="00BE48F2" w:rsidRDefault="0098511F" w:rsidP="009851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Repeating groups are identified, removed, and appropriately placed into new tables.</w:t>
      </w:r>
    </w:p>
    <w:p w14:paraId="2AA0FA20" w14:textId="035A7F28" w:rsidR="00BE48F2" w:rsidRPr="00C0638D" w:rsidRDefault="00BE48F2" w:rsidP="009851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 xml:space="preserve">The Composite Key of the new tables are </w:t>
      </w:r>
      <w:r w:rsidR="00C0638D">
        <w:rPr>
          <w:rFonts w:ascii="Arial" w:hAnsi="Arial" w:cs="Arial"/>
          <w:bCs/>
        </w:rPr>
        <w:t>determined.</w:t>
      </w:r>
    </w:p>
    <w:p w14:paraId="41CCC5CC" w14:textId="1BB9DEB5" w:rsidR="00C0638D" w:rsidRPr="0098511F" w:rsidRDefault="00C0638D" w:rsidP="0098511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t>The number “1” is appended to the table names to indicate 1NF.</w:t>
      </w:r>
    </w:p>
    <w:p w14:paraId="577ECEAC" w14:textId="77777777" w:rsidR="0098511F" w:rsidRPr="001C3FAE" w:rsidRDefault="0098511F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33CAA9" w14:textId="6007D358" w:rsidR="00650594" w:rsidRPr="001C3FAE" w:rsidRDefault="007F4BFB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Movie-1 </w:t>
      </w:r>
      <w:r w:rsidR="0094659F">
        <w:rPr>
          <w:rFonts w:ascii="Arial" w:hAnsi="Arial" w:cs="Arial"/>
          <w:bCs/>
        </w:rPr>
        <w:t>(</w:t>
      </w:r>
      <w:proofErr w:type="spellStart"/>
      <w:r w:rsidR="00A611F9" w:rsidRPr="001C3FAE">
        <w:rPr>
          <w:rFonts w:ascii="Arial" w:hAnsi="Arial" w:cs="Arial"/>
          <w:bCs/>
        </w:rPr>
        <w:t>movie_id</w:t>
      </w:r>
      <w:proofErr w:type="spellEnd"/>
      <w:r w:rsidR="00F60F05" w:rsidRPr="001C3FAE">
        <w:rPr>
          <w:rFonts w:ascii="Arial" w:hAnsi="Arial" w:cs="Arial"/>
          <w:bCs/>
        </w:rPr>
        <w:t xml:space="preserve"> </w:t>
      </w:r>
      <w:r w:rsidR="00A611F9" w:rsidRPr="001C3FAE">
        <w:rPr>
          <w:rFonts w:ascii="Arial" w:hAnsi="Arial" w:cs="Arial"/>
          <w:bCs/>
        </w:rPr>
        <w:t xml:space="preserve">{PK}, </w:t>
      </w:r>
      <w:proofErr w:type="spellStart"/>
      <w:r w:rsidR="00A611F9" w:rsidRPr="001C3FAE">
        <w:rPr>
          <w:rFonts w:ascii="Arial" w:hAnsi="Arial" w:cs="Arial"/>
          <w:bCs/>
        </w:rPr>
        <w:t>movie_name</w:t>
      </w:r>
      <w:proofErr w:type="spellEnd"/>
      <w:r w:rsidR="00A611F9" w:rsidRPr="001C3FAE">
        <w:rPr>
          <w:rFonts w:ascii="Arial" w:hAnsi="Arial" w:cs="Arial"/>
          <w:bCs/>
        </w:rPr>
        <w:t xml:space="preserve">, </w:t>
      </w:r>
      <w:proofErr w:type="spellStart"/>
      <w:r w:rsidR="00A611F9" w:rsidRPr="001C3FAE">
        <w:rPr>
          <w:rFonts w:ascii="Arial" w:hAnsi="Arial" w:cs="Arial"/>
          <w:bCs/>
        </w:rPr>
        <w:t>year_produced</w:t>
      </w:r>
      <w:proofErr w:type="spellEnd"/>
      <w:r w:rsidR="00A611F9" w:rsidRPr="001C3FAE">
        <w:rPr>
          <w:rFonts w:ascii="Arial" w:hAnsi="Arial" w:cs="Arial"/>
          <w:bCs/>
        </w:rPr>
        <w:t xml:space="preserve">, genre, runtime, rating, </w:t>
      </w:r>
      <w:proofErr w:type="spellStart"/>
      <w:r w:rsidR="00A611F9" w:rsidRPr="001C3FAE">
        <w:rPr>
          <w:rFonts w:ascii="Arial" w:hAnsi="Arial" w:cs="Arial"/>
          <w:bCs/>
        </w:rPr>
        <w:t>producer_id</w:t>
      </w:r>
      <w:proofErr w:type="spellEnd"/>
      <w:r w:rsidR="00A611F9" w:rsidRPr="001C3FAE">
        <w:rPr>
          <w:rFonts w:ascii="Arial" w:hAnsi="Arial" w:cs="Arial"/>
          <w:bCs/>
        </w:rPr>
        <w:t xml:space="preserve">, </w:t>
      </w:r>
      <w:proofErr w:type="spellStart"/>
      <w:r w:rsidR="00A611F9" w:rsidRPr="001C3FAE">
        <w:rPr>
          <w:rFonts w:ascii="Arial" w:hAnsi="Arial" w:cs="Arial"/>
          <w:bCs/>
        </w:rPr>
        <w:t>producer_firstname</w:t>
      </w:r>
      <w:proofErr w:type="spellEnd"/>
      <w:r w:rsidR="00A611F9" w:rsidRPr="001C3FAE">
        <w:rPr>
          <w:rFonts w:ascii="Arial" w:hAnsi="Arial" w:cs="Arial"/>
          <w:bCs/>
        </w:rPr>
        <w:t xml:space="preserve">, </w:t>
      </w:r>
      <w:proofErr w:type="spellStart"/>
      <w:r w:rsidR="00A611F9" w:rsidRPr="001C3FAE">
        <w:rPr>
          <w:rFonts w:ascii="Arial" w:hAnsi="Arial" w:cs="Arial"/>
          <w:bCs/>
        </w:rPr>
        <w:t>producer_lastname</w:t>
      </w:r>
      <w:proofErr w:type="spellEnd"/>
      <w:r w:rsidR="00A611F9" w:rsidRPr="001C3FAE">
        <w:rPr>
          <w:rFonts w:ascii="Arial" w:hAnsi="Arial" w:cs="Arial"/>
          <w:bCs/>
        </w:rPr>
        <w:t xml:space="preserve">, </w:t>
      </w:r>
      <w:proofErr w:type="spellStart"/>
      <w:r w:rsidR="00A611F9" w:rsidRPr="001C3FAE">
        <w:rPr>
          <w:rFonts w:ascii="Arial" w:hAnsi="Arial" w:cs="Arial"/>
          <w:bCs/>
        </w:rPr>
        <w:t>producer_gender</w:t>
      </w:r>
      <w:proofErr w:type="spellEnd"/>
      <w:r w:rsidR="0094659F">
        <w:rPr>
          <w:rFonts w:ascii="Arial" w:hAnsi="Arial" w:cs="Arial"/>
          <w:bCs/>
        </w:rPr>
        <w:t>)</w:t>
      </w:r>
    </w:p>
    <w:p w14:paraId="30EC1145" w14:textId="77777777" w:rsidR="00650594" w:rsidRPr="001C3FAE" w:rsidRDefault="00650594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03EC21AB" w14:textId="64058F54" w:rsidR="00D03AFD" w:rsidRPr="001C3FAE" w:rsidRDefault="00F60F05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CastMember-1 </w:t>
      </w:r>
      <w:r w:rsidR="0094659F">
        <w:rPr>
          <w:rFonts w:ascii="Arial" w:hAnsi="Arial" w:cs="Arial"/>
          <w:bCs/>
        </w:rPr>
        <w:t>(</w:t>
      </w:r>
      <w:proofErr w:type="spellStart"/>
      <w:r w:rsidR="00571270" w:rsidRPr="001C3FAE">
        <w:rPr>
          <w:rFonts w:ascii="Arial" w:hAnsi="Arial" w:cs="Arial"/>
          <w:bCs/>
        </w:rPr>
        <w:t>movie_id</w:t>
      </w:r>
      <w:proofErr w:type="spellEnd"/>
      <w:r w:rsidR="00571270" w:rsidRPr="001C3FAE">
        <w:rPr>
          <w:rFonts w:ascii="Arial" w:hAnsi="Arial" w:cs="Arial"/>
          <w:bCs/>
        </w:rPr>
        <w:t xml:space="preserve"> {PPK}, </w:t>
      </w:r>
      <w:proofErr w:type="spellStart"/>
      <w:r w:rsidRPr="001C3FAE">
        <w:rPr>
          <w:rFonts w:ascii="Arial" w:hAnsi="Arial" w:cs="Arial"/>
          <w:bCs/>
        </w:rPr>
        <w:t>actor_id</w:t>
      </w:r>
      <w:proofErr w:type="spellEnd"/>
      <w:r w:rsidRPr="001C3FAE">
        <w:rPr>
          <w:rFonts w:ascii="Arial" w:hAnsi="Arial" w:cs="Arial"/>
          <w:bCs/>
        </w:rPr>
        <w:t xml:space="preserve"> {P</w:t>
      </w:r>
      <w:r w:rsidR="00571270" w:rsidRPr="001C3FAE">
        <w:rPr>
          <w:rFonts w:ascii="Arial" w:hAnsi="Arial" w:cs="Arial"/>
          <w:bCs/>
        </w:rPr>
        <w:t>P</w:t>
      </w:r>
      <w:r w:rsidRPr="001C3FAE">
        <w:rPr>
          <w:rFonts w:ascii="Arial" w:hAnsi="Arial" w:cs="Arial"/>
          <w:bCs/>
        </w:rPr>
        <w:t xml:space="preserve">K}, </w:t>
      </w:r>
      <w:proofErr w:type="spellStart"/>
      <w:r w:rsidRPr="001C3FAE">
        <w:rPr>
          <w:rFonts w:ascii="Arial" w:hAnsi="Arial" w:cs="Arial"/>
          <w:bCs/>
        </w:rPr>
        <w:t>actor_fir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ctor_la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ctor_gender</w:t>
      </w:r>
      <w:proofErr w:type="spellEnd"/>
      <w:r w:rsidRPr="001C3FAE">
        <w:rPr>
          <w:rFonts w:ascii="Arial" w:hAnsi="Arial" w:cs="Arial"/>
          <w:bCs/>
        </w:rPr>
        <w:t>, role, payment</w:t>
      </w:r>
      <w:r w:rsidR="0094659F">
        <w:rPr>
          <w:rFonts w:ascii="Arial" w:hAnsi="Arial" w:cs="Arial"/>
          <w:bCs/>
        </w:rPr>
        <w:t>)</w:t>
      </w:r>
    </w:p>
    <w:p w14:paraId="2E3C253E" w14:textId="77777777" w:rsidR="00D03AFD" w:rsidRPr="001C3FAE" w:rsidRDefault="00D03AFD" w:rsidP="00A611F9">
      <w:pPr>
        <w:spacing w:after="0" w:line="240" w:lineRule="auto"/>
        <w:jc w:val="both"/>
        <w:rPr>
          <w:rFonts w:ascii="Arial" w:hAnsi="Arial" w:cs="Arial"/>
          <w:bCs/>
        </w:rPr>
      </w:pPr>
    </w:p>
    <w:p w14:paraId="48BE52DB" w14:textId="678E2B6C" w:rsidR="007928CA" w:rsidRDefault="00D03AFD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>T</w:t>
      </w:r>
      <w:r w:rsidR="009614A1" w:rsidRPr="001C3FAE">
        <w:rPr>
          <w:rFonts w:ascii="Arial" w:hAnsi="Arial" w:cs="Arial"/>
          <w:b/>
        </w:rPr>
        <w:t>icketSale-1</w:t>
      </w:r>
      <w:r w:rsidRPr="001C3FAE">
        <w:rPr>
          <w:rFonts w:ascii="Arial" w:hAnsi="Arial" w:cs="Arial"/>
          <w:b/>
        </w:rPr>
        <w:t xml:space="preserve"> </w:t>
      </w:r>
      <w:r w:rsidR="0094659F">
        <w:rPr>
          <w:rFonts w:ascii="Arial" w:hAnsi="Arial" w:cs="Arial"/>
          <w:bCs/>
        </w:rPr>
        <w:t>(</w:t>
      </w:r>
      <w:proofErr w:type="spellStart"/>
      <w:r w:rsidR="009614A1" w:rsidRPr="001C3FAE">
        <w:rPr>
          <w:rFonts w:ascii="Arial" w:hAnsi="Arial" w:cs="Arial"/>
          <w:bCs/>
        </w:rPr>
        <w:t>movie_id</w:t>
      </w:r>
      <w:proofErr w:type="spellEnd"/>
      <w:r w:rsidR="009614A1" w:rsidRPr="001C3FAE">
        <w:rPr>
          <w:rFonts w:ascii="Arial" w:hAnsi="Arial" w:cs="Arial"/>
          <w:bCs/>
        </w:rPr>
        <w:t xml:space="preserve"> {P</w:t>
      </w:r>
      <w:r w:rsidR="0033047D" w:rsidRPr="001C3FAE">
        <w:rPr>
          <w:rFonts w:ascii="Arial" w:hAnsi="Arial" w:cs="Arial"/>
          <w:bCs/>
        </w:rPr>
        <w:t>P</w:t>
      </w:r>
      <w:r w:rsidR="009614A1" w:rsidRPr="001C3FAE">
        <w:rPr>
          <w:rFonts w:ascii="Arial" w:hAnsi="Arial" w:cs="Arial"/>
          <w:bCs/>
        </w:rPr>
        <w:t xml:space="preserve">K}, </w:t>
      </w:r>
      <w:proofErr w:type="spellStart"/>
      <w:r w:rsidRPr="001C3FAE">
        <w:rPr>
          <w:rFonts w:ascii="Arial" w:hAnsi="Arial" w:cs="Arial"/>
          <w:bCs/>
        </w:rPr>
        <w:t>theatre_id</w:t>
      </w:r>
      <w:proofErr w:type="spellEnd"/>
      <w:r w:rsidRPr="001C3FAE">
        <w:rPr>
          <w:rFonts w:ascii="Arial" w:hAnsi="Arial" w:cs="Arial"/>
          <w:bCs/>
        </w:rPr>
        <w:t xml:space="preserve"> {P</w:t>
      </w:r>
      <w:r w:rsidR="0033047D" w:rsidRPr="001C3FAE">
        <w:rPr>
          <w:rFonts w:ascii="Arial" w:hAnsi="Arial" w:cs="Arial"/>
          <w:bCs/>
        </w:rPr>
        <w:t>P</w:t>
      </w:r>
      <w:r w:rsidRPr="001C3FAE">
        <w:rPr>
          <w:rFonts w:ascii="Arial" w:hAnsi="Arial" w:cs="Arial"/>
          <w:bCs/>
        </w:rPr>
        <w:t xml:space="preserve">K}, </w:t>
      </w:r>
      <w:proofErr w:type="spellStart"/>
      <w:r w:rsidRPr="001C3FAE">
        <w:rPr>
          <w:rFonts w:ascii="Arial" w:hAnsi="Arial" w:cs="Arial"/>
          <w:bCs/>
        </w:rPr>
        <w:t>theatre_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theatre_status</w:t>
      </w:r>
      <w:proofErr w:type="spellEnd"/>
      <w:r w:rsidRPr="001C3FAE">
        <w:rPr>
          <w:rFonts w:ascii="Arial" w:hAnsi="Arial" w:cs="Arial"/>
          <w:bCs/>
        </w:rPr>
        <w:t>,</w:t>
      </w:r>
      <w:r w:rsidR="0007448E">
        <w:rPr>
          <w:rFonts w:ascii="Arial" w:hAnsi="Arial" w:cs="Arial"/>
          <w:bCs/>
        </w:rPr>
        <w:t xml:space="preserve"> </w:t>
      </w:r>
      <w:proofErr w:type="spellStart"/>
      <w:r w:rsidR="0007448E">
        <w:rPr>
          <w:rFonts w:ascii="Arial" w:hAnsi="Arial" w:cs="Arial"/>
          <w:bCs/>
        </w:rPr>
        <w:t>price_per_ticket</w:t>
      </w:r>
      <w:proofErr w:type="spellEnd"/>
      <w:r w:rsidR="0007448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ddress_unit</w:t>
      </w:r>
      <w:proofErr w:type="spellEnd"/>
      <w:r w:rsidRPr="001C3FAE">
        <w:rPr>
          <w:rFonts w:ascii="Arial" w:hAnsi="Arial" w:cs="Arial"/>
          <w:bCs/>
        </w:rPr>
        <w:t xml:space="preserve">, street, city, postcode, state, country, </w:t>
      </w:r>
      <w:proofErr w:type="spellStart"/>
      <w:r w:rsidRPr="001C3FAE">
        <w:rPr>
          <w:rFonts w:ascii="Arial" w:hAnsi="Arial" w:cs="Arial"/>
          <w:bCs/>
        </w:rPr>
        <w:t>quantity_sold</w:t>
      </w:r>
      <w:proofErr w:type="spellEnd"/>
      <w:r w:rsidRPr="001C3FAE">
        <w:rPr>
          <w:rFonts w:ascii="Arial" w:hAnsi="Arial" w:cs="Arial"/>
          <w:bCs/>
        </w:rPr>
        <w:t>,</w:t>
      </w:r>
      <w:r w:rsidR="00961ED8" w:rsidRPr="001C3FAE">
        <w:rPr>
          <w:rFonts w:ascii="Arial" w:hAnsi="Arial" w:cs="Arial"/>
          <w:bCs/>
        </w:rPr>
        <w:t xml:space="preserve"> </w:t>
      </w:r>
      <w:proofErr w:type="spellStart"/>
      <w:r w:rsidR="00961ED8" w:rsidRPr="001C3FAE">
        <w:rPr>
          <w:rFonts w:ascii="Arial" w:hAnsi="Arial" w:cs="Arial"/>
          <w:bCs/>
        </w:rPr>
        <w:t>return_sales</w:t>
      </w:r>
      <w:proofErr w:type="spellEnd"/>
      <w:r w:rsidR="0094659F">
        <w:rPr>
          <w:rFonts w:ascii="Arial" w:hAnsi="Arial" w:cs="Arial"/>
          <w:bCs/>
        </w:rPr>
        <w:t>)</w:t>
      </w:r>
    </w:p>
    <w:p w14:paraId="101E962B" w14:textId="070A45B2" w:rsidR="00F54EC9" w:rsidRDefault="00F54EC9" w:rsidP="00A611F9">
      <w:pPr>
        <w:spacing w:after="0" w:line="240" w:lineRule="auto"/>
        <w:jc w:val="both"/>
        <w:rPr>
          <w:rFonts w:ascii="Arial" w:hAnsi="Arial" w:cs="Arial"/>
          <w:bCs/>
        </w:rPr>
      </w:pPr>
    </w:p>
    <w:p w14:paraId="30207B68" w14:textId="77777777" w:rsidR="00C0638D" w:rsidRPr="001C3FAE" w:rsidRDefault="00C0638D" w:rsidP="00A611F9">
      <w:pPr>
        <w:spacing w:after="0" w:line="240" w:lineRule="auto"/>
        <w:jc w:val="both"/>
        <w:rPr>
          <w:rFonts w:ascii="Arial" w:hAnsi="Arial" w:cs="Arial"/>
          <w:bCs/>
        </w:rPr>
      </w:pPr>
    </w:p>
    <w:p w14:paraId="272E71BE" w14:textId="7910F19B" w:rsidR="007928CA" w:rsidRPr="00E82755" w:rsidRDefault="00C25D33" w:rsidP="00E8275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ond Normal Form (2NF)</w:t>
      </w:r>
    </w:p>
    <w:p w14:paraId="7601614F" w14:textId="692B1208" w:rsidR="007928CA" w:rsidRDefault="007928CA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5FA129" w14:textId="4F739E07" w:rsidR="00C0638D" w:rsidRDefault="00C0638D" w:rsidP="00C063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tributes that are partially functionally dependent on the Composite Keys</w:t>
      </w:r>
      <w:r w:rsidR="00474767">
        <w:rPr>
          <w:rFonts w:ascii="Arial" w:hAnsi="Arial" w:cs="Arial"/>
          <w:bCs/>
        </w:rPr>
        <w:t xml:space="preserve"> in the previously added tables</w:t>
      </w:r>
      <w:r>
        <w:rPr>
          <w:rFonts w:ascii="Arial" w:hAnsi="Arial" w:cs="Arial"/>
          <w:bCs/>
        </w:rPr>
        <w:t xml:space="preserve"> are identified, removed, and appropriately placed into new tables.</w:t>
      </w:r>
    </w:p>
    <w:p w14:paraId="072A7822" w14:textId="5661CDC2" w:rsidR="00B71193" w:rsidRDefault="00B71193" w:rsidP="00C063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imary Key of the new tables are determined.</w:t>
      </w:r>
    </w:p>
    <w:p w14:paraId="011F69BE" w14:textId="3AD72F86" w:rsidR="00B71193" w:rsidRPr="00C0638D" w:rsidRDefault="00B71193" w:rsidP="00C0638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umber “2” is appended to the table names to indicate 2NF.</w:t>
      </w:r>
    </w:p>
    <w:p w14:paraId="1AE96AA5" w14:textId="77777777" w:rsidR="00C0638D" w:rsidRPr="001C3FAE" w:rsidRDefault="00C0638D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70AC3F" w14:textId="1187AB8A" w:rsidR="0033047D" w:rsidRPr="001C3FAE" w:rsidRDefault="007928CA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Movie-2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movie_id</w:t>
      </w:r>
      <w:proofErr w:type="spellEnd"/>
      <w:r w:rsidRPr="001C3FAE">
        <w:rPr>
          <w:rFonts w:ascii="Arial" w:hAnsi="Arial" w:cs="Arial"/>
          <w:bCs/>
        </w:rPr>
        <w:t xml:space="preserve"> {PK}, </w:t>
      </w:r>
      <w:proofErr w:type="spellStart"/>
      <w:r w:rsidRPr="001C3FAE">
        <w:rPr>
          <w:rFonts w:ascii="Arial" w:hAnsi="Arial" w:cs="Arial"/>
          <w:bCs/>
        </w:rPr>
        <w:t>movie_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year_produced</w:t>
      </w:r>
      <w:proofErr w:type="spellEnd"/>
      <w:r w:rsidRPr="001C3FAE">
        <w:rPr>
          <w:rFonts w:ascii="Arial" w:hAnsi="Arial" w:cs="Arial"/>
          <w:bCs/>
        </w:rPr>
        <w:t xml:space="preserve">, genre, runtime, rating, </w:t>
      </w:r>
      <w:proofErr w:type="spellStart"/>
      <w:r w:rsidRPr="001C3FAE">
        <w:rPr>
          <w:rFonts w:ascii="Arial" w:hAnsi="Arial" w:cs="Arial"/>
          <w:bCs/>
        </w:rPr>
        <w:t>producer_id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producer_fir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producer_la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producer_gender</w:t>
      </w:r>
      <w:proofErr w:type="spellEnd"/>
      <w:r w:rsidR="0094659F">
        <w:rPr>
          <w:rFonts w:ascii="Arial" w:hAnsi="Arial" w:cs="Arial"/>
          <w:bCs/>
        </w:rPr>
        <w:t>)</w:t>
      </w:r>
    </w:p>
    <w:p w14:paraId="0F2F7093" w14:textId="77777777" w:rsidR="0033047D" w:rsidRPr="001C3FAE" w:rsidRDefault="0033047D" w:rsidP="00A611F9">
      <w:pPr>
        <w:spacing w:after="0" w:line="240" w:lineRule="auto"/>
        <w:jc w:val="both"/>
        <w:rPr>
          <w:rFonts w:ascii="Arial" w:hAnsi="Arial" w:cs="Arial"/>
          <w:bCs/>
        </w:rPr>
      </w:pPr>
    </w:p>
    <w:p w14:paraId="490538F9" w14:textId="4A9B42B2" w:rsidR="001B2378" w:rsidRPr="001C3FAE" w:rsidRDefault="00A73E41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CastMember-2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movie_id</w:t>
      </w:r>
      <w:proofErr w:type="spellEnd"/>
      <w:r w:rsidRPr="001C3FAE">
        <w:rPr>
          <w:rFonts w:ascii="Arial" w:hAnsi="Arial" w:cs="Arial"/>
          <w:bCs/>
        </w:rPr>
        <w:t xml:space="preserve"> {PPK}</w:t>
      </w:r>
      <w:r w:rsidR="00BD5BD8" w:rsidRPr="001C3FAE">
        <w:rPr>
          <w:rFonts w:ascii="Arial" w:hAnsi="Arial" w:cs="Arial"/>
          <w:bCs/>
        </w:rPr>
        <w:t xml:space="preserve">, </w:t>
      </w:r>
      <w:proofErr w:type="spellStart"/>
      <w:r w:rsidR="00BD5BD8" w:rsidRPr="001C3FAE">
        <w:rPr>
          <w:rFonts w:ascii="Arial" w:hAnsi="Arial" w:cs="Arial"/>
          <w:bCs/>
        </w:rPr>
        <w:t>actor_id</w:t>
      </w:r>
      <w:proofErr w:type="spellEnd"/>
      <w:r w:rsidR="00BD5BD8" w:rsidRPr="001C3FAE">
        <w:rPr>
          <w:rFonts w:ascii="Arial" w:hAnsi="Arial" w:cs="Arial"/>
          <w:bCs/>
        </w:rPr>
        <w:t xml:space="preserve"> {PPK}, </w:t>
      </w:r>
      <w:r w:rsidR="00243EEA" w:rsidRPr="001C3FAE">
        <w:rPr>
          <w:rFonts w:ascii="Arial" w:hAnsi="Arial" w:cs="Arial"/>
          <w:bCs/>
        </w:rPr>
        <w:t>role, payment</w:t>
      </w:r>
      <w:r w:rsidR="0094659F">
        <w:rPr>
          <w:rFonts w:ascii="Arial" w:hAnsi="Arial" w:cs="Arial"/>
          <w:bCs/>
        </w:rPr>
        <w:t>)</w:t>
      </w:r>
    </w:p>
    <w:p w14:paraId="669F6809" w14:textId="77777777" w:rsidR="001B2378" w:rsidRPr="001C3FAE" w:rsidRDefault="001B2378" w:rsidP="00A611F9">
      <w:pPr>
        <w:spacing w:after="0" w:line="240" w:lineRule="auto"/>
        <w:jc w:val="both"/>
        <w:rPr>
          <w:rFonts w:ascii="Arial" w:hAnsi="Arial" w:cs="Arial"/>
          <w:bCs/>
        </w:rPr>
      </w:pPr>
    </w:p>
    <w:p w14:paraId="61B1CC7A" w14:textId="6E61AB47" w:rsidR="001B2378" w:rsidRPr="001C3FAE" w:rsidRDefault="001B2378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Actor-2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actor_id</w:t>
      </w:r>
      <w:proofErr w:type="spellEnd"/>
      <w:r w:rsidRPr="001C3FAE">
        <w:rPr>
          <w:rFonts w:ascii="Arial" w:hAnsi="Arial" w:cs="Arial"/>
          <w:bCs/>
        </w:rPr>
        <w:t xml:space="preserve"> {PK}, </w:t>
      </w:r>
      <w:proofErr w:type="spellStart"/>
      <w:r w:rsidRPr="001C3FAE">
        <w:rPr>
          <w:rFonts w:ascii="Arial" w:hAnsi="Arial" w:cs="Arial"/>
          <w:bCs/>
        </w:rPr>
        <w:t>actor_fir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ctor_la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ctor_gender</w:t>
      </w:r>
      <w:proofErr w:type="spellEnd"/>
      <w:r w:rsidR="0094659F">
        <w:rPr>
          <w:rFonts w:ascii="Arial" w:hAnsi="Arial" w:cs="Arial"/>
          <w:bCs/>
        </w:rPr>
        <w:t>)</w:t>
      </w:r>
    </w:p>
    <w:p w14:paraId="43B71922" w14:textId="77777777" w:rsidR="001B2378" w:rsidRPr="001C3FAE" w:rsidRDefault="001B2378" w:rsidP="00A611F9">
      <w:pPr>
        <w:spacing w:after="0" w:line="240" w:lineRule="auto"/>
        <w:jc w:val="both"/>
        <w:rPr>
          <w:rFonts w:ascii="Arial" w:hAnsi="Arial" w:cs="Arial"/>
          <w:bCs/>
        </w:rPr>
      </w:pPr>
    </w:p>
    <w:p w14:paraId="71F21DA8" w14:textId="5424AB5F" w:rsidR="001B2378" w:rsidRPr="001C3FAE" w:rsidRDefault="001B2378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TicketSale-2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movie_id</w:t>
      </w:r>
      <w:proofErr w:type="spellEnd"/>
      <w:r w:rsidRPr="001C3FAE">
        <w:rPr>
          <w:rFonts w:ascii="Arial" w:hAnsi="Arial" w:cs="Arial"/>
          <w:bCs/>
        </w:rPr>
        <w:t xml:space="preserve"> {PPK}, </w:t>
      </w:r>
      <w:proofErr w:type="spellStart"/>
      <w:r w:rsidRPr="001C3FAE">
        <w:rPr>
          <w:rFonts w:ascii="Arial" w:hAnsi="Arial" w:cs="Arial"/>
          <w:bCs/>
        </w:rPr>
        <w:t>theatre_id</w:t>
      </w:r>
      <w:proofErr w:type="spellEnd"/>
      <w:r w:rsidRPr="001C3FAE">
        <w:rPr>
          <w:rFonts w:ascii="Arial" w:hAnsi="Arial" w:cs="Arial"/>
          <w:bCs/>
        </w:rPr>
        <w:t xml:space="preserve"> {PPK}, </w:t>
      </w:r>
      <w:proofErr w:type="spellStart"/>
      <w:r w:rsidRPr="001C3FAE">
        <w:rPr>
          <w:rFonts w:ascii="Arial" w:hAnsi="Arial" w:cs="Arial"/>
          <w:bCs/>
        </w:rPr>
        <w:t>quantity_sold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return_sales</w:t>
      </w:r>
      <w:proofErr w:type="spellEnd"/>
      <w:r w:rsidR="0094659F">
        <w:rPr>
          <w:rFonts w:ascii="Arial" w:hAnsi="Arial" w:cs="Arial"/>
          <w:bCs/>
        </w:rPr>
        <w:t>)</w:t>
      </w:r>
    </w:p>
    <w:p w14:paraId="7B5D968A" w14:textId="0E7E2BB2" w:rsidR="001B2378" w:rsidRPr="001C3FAE" w:rsidRDefault="001B2378" w:rsidP="00A611F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95F176B" w14:textId="67225F9A" w:rsidR="001B2378" w:rsidRPr="001C3FAE" w:rsidRDefault="00547DF7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>Theatre</w:t>
      </w:r>
      <w:r w:rsidR="00571E85" w:rsidRPr="001C3FAE">
        <w:rPr>
          <w:rFonts w:ascii="Arial" w:hAnsi="Arial" w:cs="Arial"/>
          <w:b/>
        </w:rPr>
        <w:t xml:space="preserve">-2 </w:t>
      </w:r>
      <w:r w:rsidR="0094659F">
        <w:rPr>
          <w:rFonts w:ascii="Arial" w:hAnsi="Arial" w:cs="Arial"/>
          <w:bCs/>
        </w:rPr>
        <w:t>(</w:t>
      </w:r>
      <w:proofErr w:type="spellStart"/>
      <w:r w:rsidR="00571E85" w:rsidRPr="001C3FAE">
        <w:rPr>
          <w:rFonts w:ascii="Arial" w:hAnsi="Arial" w:cs="Arial"/>
          <w:bCs/>
        </w:rPr>
        <w:t>theatre_id</w:t>
      </w:r>
      <w:proofErr w:type="spellEnd"/>
      <w:r w:rsidR="00571E85" w:rsidRPr="001C3FAE">
        <w:rPr>
          <w:rFonts w:ascii="Arial" w:hAnsi="Arial" w:cs="Arial"/>
          <w:bCs/>
        </w:rPr>
        <w:t xml:space="preserve"> {PK}, </w:t>
      </w:r>
      <w:proofErr w:type="spellStart"/>
      <w:r w:rsidR="00571E85" w:rsidRPr="001C3FAE">
        <w:rPr>
          <w:rFonts w:ascii="Arial" w:hAnsi="Arial" w:cs="Arial"/>
          <w:bCs/>
        </w:rPr>
        <w:t>theatre_name</w:t>
      </w:r>
      <w:proofErr w:type="spellEnd"/>
      <w:r w:rsidR="00571E85" w:rsidRPr="001C3FAE">
        <w:rPr>
          <w:rFonts w:ascii="Arial" w:hAnsi="Arial" w:cs="Arial"/>
          <w:bCs/>
        </w:rPr>
        <w:t xml:space="preserve">, </w:t>
      </w:r>
      <w:proofErr w:type="spellStart"/>
      <w:r w:rsidR="00571E85" w:rsidRPr="001C3FAE">
        <w:rPr>
          <w:rFonts w:ascii="Arial" w:hAnsi="Arial" w:cs="Arial"/>
          <w:bCs/>
        </w:rPr>
        <w:t>theatre_status</w:t>
      </w:r>
      <w:proofErr w:type="spellEnd"/>
      <w:r w:rsidR="00571E85" w:rsidRPr="001C3FAE">
        <w:rPr>
          <w:rFonts w:ascii="Arial" w:hAnsi="Arial" w:cs="Arial"/>
          <w:bCs/>
        </w:rPr>
        <w:t xml:space="preserve">, </w:t>
      </w:r>
      <w:proofErr w:type="spellStart"/>
      <w:r w:rsidR="0007448E">
        <w:rPr>
          <w:rFonts w:ascii="Arial" w:hAnsi="Arial" w:cs="Arial"/>
          <w:bCs/>
        </w:rPr>
        <w:t>price_per_ticket</w:t>
      </w:r>
      <w:proofErr w:type="spellEnd"/>
      <w:r w:rsidR="0007448E">
        <w:rPr>
          <w:rFonts w:ascii="Arial" w:hAnsi="Arial" w:cs="Arial"/>
          <w:bCs/>
        </w:rPr>
        <w:t xml:space="preserve">, </w:t>
      </w:r>
      <w:proofErr w:type="spellStart"/>
      <w:r w:rsidR="00571E85" w:rsidRPr="001C3FAE">
        <w:rPr>
          <w:rFonts w:ascii="Arial" w:hAnsi="Arial" w:cs="Arial"/>
          <w:bCs/>
        </w:rPr>
        <w:t>address_unit</w:t>
      </w:r>
      <w:proofErr w:type="spellEnd"/>
      <w:r w:rsidR="00571E85" w:rsidRPr="001C3FAE">
        <w:rPr>
          <w:rFonts w:ascii="Arial" w:hAnsi="Arial" w:cs="Arial"/>
          <w:bCs/>
        </w:rPr>
        <w:t>, street, city, postcode, state</w:t>
      </w:r>
      <w:r w:rsidR="0094659F">
        <w:rPr>
          <w:rFonts w:ascii="Arial" w:hAnsi="Arial" w:cs="Arial"/>
          <w:bCs/>
        </w:rPr>
        <w:t xml:space="preserve">, </w:t>
      </w:r>
      <w:r w:rsidR="00571E85" w:rsidRPr="001C3FAE">
        <w:rPr>
          <w:rFonts w:ascii="Arial" w:hAnsi="Arial" w:cs="Arial"/>
          <w:bCs/>
        </w:rPr>
        <w:t>country</w:t>
      </w:r>
      <w:r w:rsidR="0094659F">
        <w:rPr>
          <w:rFonts w:ascii="Arial" w:hAnsi="Arial" w:cs="Arial"/>
          <w:bCs/>
        </w:rPr>
        <w:t>)</w:t>
      </w:r>
    </w:p>
    <w:p w14:paraId="41F13B00" w14:textId="0073B9BB" w:rsidR="00571E85" w:rsidRPr="001C3FAE" w:rsidRDefault="00571E85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72A8E0B2" w14:textId="70284099" w:rsidR="00F54EC9" w:rsidRDefault="00F54EC9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5343204C" w14:textId="513AE10B" w:rsidR="0047106A" w:rsidRDefault="0047106A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5AD8503D" w14:textId="378B2DEB" w:rsidR="0047106A" w:rsidRDefault="0047106A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716D7094" w14:textId="0E84C04D" w:rsidR="0047106A" w:rsidRDefault="0047106A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15D1F80E" w14:textId="77777777" w:rsidR="0047106A" w:rsidRPr="001C3FAE" w:rsidRDefault="0047106A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289116A1" w14:textId="5DF1042A" w:rsidR="00DF117C" w:rsidRPr="00E82755" w:rsidRDefault="00C25D33" w:rsidP="00E8275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hird Normal Form (3NF)</w:t>
      </w:r>
    </w:p>
    <w:p w14:paraId="508E1C95" w14:textId="3325FFC3" w:rsidR="00DF117C" w:rsidRDefault="00DF117C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3D1AB0A" w14:textId="6C22BE53" w:rsidR="0047106A" w:rsidRDefault="00DF7037" w:rsidP="004710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Movie table has </w:t>
      </w:r>
      <w:r w:rsidR="000E67BB">
        <w:rPr>
          <w:rFonts w:ascii="Arial" w:hAnsi="Arial" w:cs="Arial"/>
          <w:bCs/>
        </w:rPr>
        <w:t>transitive dependencies, thus a</w:t>
      </w:r>
      <w:r w:rsidR="00366A4B">
        <w:rPr>
          <w:rFonts w:ascii="Arial" w:hAnsi="Arial" w:cs="Arial"/>
          <w:bCs/>
        </w:rPr>
        <w:t xml:space="preserve">ttributes that are transitively functionally dependent on </w:t>
      </w:r>
      <w:r w:rsidR="00AB22A0">
        <w:rPr>
          <w:rFonts w:ascii="Arial" w:hAnsi="Arial" w:cs="Arial"/>
          <w:bCs/>
        </w:rPr>
        <w:t xml:space="preserve">non-key attributes are identified, removed, and placed into </w:t>
      </w:r>
      <w:r w:rsidR="000E67BB">
        <w:rPr>
          <w:rFonts w:ascii="Arial" w:hAnsi="Arial" w:cs="Arial"/>
          <w:bCs/>
        </w:rPr>
        <w:t>a new table.</w:t>
      </w:r>
    </w:p>
    <w:p w14:paraId="64738418" w14:textId="5D311C05" w:rsidR="00EE1E90" w:rsidRDefault="00DF7037" w:rsidP="004710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rimary Key of the new table</w:t>
      </w:r>
      <w:r w:rsidR="000E67BB">
        <w:rPr>
          <w:rFonts w:ascii="Arial" w:hAnsi="Arial" w:cs="Arial"/>
          <w:bCs/>
        </w:rPr>
        <w:t xml:space="preserve"> is determined.</w:t>
      </w:r>
    </w:p>
    <w:p w14:paraId="400CD7B7" w14:textId="19293542" w:rsidR="000E67BB" w:rsidRPr="0047106A" w:rsidRDefault="000E67BB" w:rsidP="004710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number “3”</w:t>
      </w:r>
      <w:r w:rsidR="0065079D">
        <w:rPr>
          <w:rFonts w:ascii="Arial" w:hAnsi="Arial" w:cs="Arial"/>
          <w:bCs/>
        </w:rPr>
        <w:t xml:space="preserve"> is appended to the table names to indicate 3NF.</w:t>
      </w:r>
    </w:p>
    <w:p w14:paraId="4060EC04" w14:textId="77777777" w:rsidR="0047106A" w:rsidRPr="001C3FAE" w:rsidRDefault="0047106A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23E548" w14:textId="13267EF6" w:rsidR="00F54EC9" w:rsidRPr="001C3FAE" w:rsidRDefault="008179AD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Movie-3 </w:t>
      </w:r>
      <w:r w:rsidR="0094659F">
        <w:rPr>
          <w:rFonts w:ascii="Arial" w:hAnsi="Arial" w:cs="Arial"/>
          <w:bCs/>
        </w:rPr>
        <w:t>(</w:t>
      </w:r>
      <w:proofErr w:type="spellStart"/>
      <w:r w:rsidR="00F54EC9" w:rsidRPr="001C3FAE">
        <w:rPr>
          <w:rFonts w:ascii="Arial" w:hAnsi="Arial" w:cs="Arial"/>
          <w:bCs/>
        </w:rPr>
        <w:t>movie_id</w:t>
      </w:r>
      <w:proofErr w:type="spellEnd"/>
      <w:r w:rsidR="00F54EC9" w:rsidRPr="001C3FAE">
        <w:rPr>
          <w:rFonts w:ascii="Arial" w:hAnsi="Arial" w:cs="Arial"/>
          <w:bCs/>
        </w:rPr>
        <w:t xml:space="preserve"> {PK}, </w:t>
      </w:r>
      <w:proofErr w:type="spellStart"/>
      <w:r w:rsidR="00F54EC9" w:rsidRPr="001C3FAE">
        <w:rPr>
          <w:rFonts w:ascii="Arial" w:hAnsi="Arial" w:cs="Arial"/>
          <w:bCs/>
        </w:rPr>
        <w:t>movie_name</w:t>
      </w:r>
      <w:proofErr w:type="spellEnd"/>
      <w:r w:rsidR="00F54EC9" w:rsidRPr="001C3FAE">
        <w:rPr>
          <w:rFonts w:ascii="Arial" w:hAnsi="Arial" w:cs="Arial"/>
          <w:bCs/>
        </w:rPr>
        <w:t xml:space="preserve">, </w:t>
      </w:r>
      <w:proofErr w:type="spellStart"/>
      <w:r w:rsidR="00F54EC9" w:rsidRPr="001C3FAE">
        <w:rPr>
          <w:rFonts w:ascii="Arial" w:hAnsi="Arial" w:cs="Arial"/>
          <w:bCs/>
        </w:rPr>
        <w:t>year_produced</w:t>
      </w:r>
      <w:proofErr w:type="spellEnd"/>
      <w:r w:rsidR="00F54EC9" w:rsidRPr="001C3FAE">
        <w:rPr>
          <w:rFonts w:ascii="Arial" w:hAnsi="Arial" w:cs="Arial"/>
          <w:bCs/>
        </w:rPr>
        <w:t xml:space="preserve">, genre, runtime, rating, </w:t>
      </w:r>
      <w:proofErr w:type="spellStart"/>
      <w:r w:rsidR="00F54EC9" w:rsidRPr="001C3FAE">
        <w:rPr>
          <w:rFonts w:ascii="Arial" w:hAnsi="Arial" w:cs="Arial"/>
          <w:bCs/>
        </w:rPr>
        <w:t>producer_id</w:t>
      </w:r>
      <w:proofErr w:type="spellEnd"/>
      <w:r w:rsidR="00F54EC9" w:rsidRPr="001C3FAE">
        <w:rPr>
          <w:rFonts w:ascii="Arial" w:hAnsi="Arial" w:cs="Arial"/>
          <w:bCs/>
        </w:rPr>
        <w:t xml:space="preserve"> {FK}</w:t>
      </w:r>
      <w:r w:rsidR="0094659F">
        <w:rPr>
          <w:rFonts w:ascii="Arial" w:hAnsi="Arial" w:cs="Arial"/>
          <w:bCs/>
        </w:rPr>
        <w:t>)</w:t>
      </w:r>
    </w:p>
    <w:p w14:paraId="4F99E80A" w14:textId="77777777" w:rsidR="00F54EC9" w:rsidRPr="001C3FAE" w:rsidRDefault="00F54EC9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53A4AD50" w14:textId="6D6863EE" w:rsidR="00F54EC9" w:rsidRPr="001C3FAE" w:rsidRDefault="00F54EC9" w:rsidP="00A611F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Producer-3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producer_id</w:t>
      </w:r>
      <w:proofErr w:type="spellEnd"/>
      <w:r w:rsidRPr="001C3FAE">
        <w:rPr>
          <w:rFonts w:ascii="Arial" w:hAnsi="Arial" w:cs="Arial"/>
          <w:bCs/>
        </w:rPr>
        <w:t xml:space="preserve"> {PK}, </w:t>
      </w:r>
      <w:proofErr w:type="spellStart"/>
      <w:r w:rsidRPr="001C3FAE">
        <w:rPr>
          <w:rFonts w:ascii="Arial" w:hAnsi="Arial" w:cs="Arial"/>
          <w:bCs/>
        </w:rPr>
        <w:t>producer_fir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producer_la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producer_gender</w:t>
      </w:r>
      <w:proofErr w:type="spellEnd"/>
      <w:r w:rsidR="0094659F">
        <w:rPr>
          <w:rFonts w:ascii="Arial" w:hAnsi="Arial" w:cs="Arial"/>
          <w:bCs/>
        </w:rPr>
        <w:t>)</w:t>
      </w:r>
    </w:p>
    <w:p w14:paraId="784E27F2" w14:textId="77777777" w:rsidR="00F54EC9" w:rsidRPr="001C3FAE" w:rsidRDefault="00F54EC9" w:rsidP="00A611F9">
      <w:pPr>
        <w:spacing w:after="0" w:line="240" w:lineRule="auto"/>
        <w:jc w:val="both"/>
        <w:rPr>
          <w:rFonts w:ascii="Arial" w:hAnsi="Arial" w:cs="Arial"/>
          <w:b/>
        </w:rPr>
      </w:pPr>
    </w:p>
    <w:p w14:paraId="695F69B8" w14:textId="14C56A2C" w:rsidR="00F54EC9" w:rsidRPr="001C3FAE" w:rsidRDefault="00F54EC9" w:rsidP="00F54EC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CastMember-3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movie_id</w:t>
      </w:r>
      <w:proofErr w:type="spellEnd"/>
      <w:r w:rsidRPr="001C3FAE">
        <w:rPr>
          <w:rFonts w:ascii="Arial" w:hAnsi="Arial" w:cs="Arial"/>
          <w:bCs/>
        </w:rPr>
        <w:t xml:space="preserve"> {PPK}, </w:t>
      </w:r>
      <w:proofErr w:type="spellStart"/>
      <w:r w:rsidRPr="001C3FAE">
        <w:rPr>
          <w:rFonts w:ascii="Arial" w:hAnsi="Arial" w:cs="Arial"/>
          <w:bCs/>
        </w:rPr>
        <w:t>actor_id</w:t>
      </w:r>
      <w:proofErr w:type="spellEnd"/>
      <w:r w:rsidRPr="001C3FAE">
        <w:rPr>
          <w:rFonts w:ascii="Arial" w:hAnsi="Arial" w:cs="Arial"/>
          <w:bCs/>
        </w:rPr>
        <w:t xml:space="preserve"> {PPK}, role, payment</w:t>
      </w:r>
      <w:r w:rsidR="0094659F">
        <w:rPr>
          <w:rFonts w:ascii="Arial" w:hAnsi="Arial" w:cs="Arial"/>
          <w:bCs/>
        </w:rPr>
        <w:t>)</w:t>
      </w:r>
    </w:p>
    <w:p w14:paraId="0C67ACF6" w14:textId="77777777" w:rsidR="00F54EC9" w:rsidRPr="001C3FAE" w:rsidRDefault="00F54EC9" w:rsidP="00F54EC9">
      <w:pPr>
        <w:spacing w:after="0" w:line="240" w:lineRule="auto"/>
        <w:jc w:val="both"/>
        <w:rPr>
          <w:rFonts w:ascii="Arial" w:hAnsi="Arial" w:cs="Arial"/>
          <w:bCs/>
        </w:rPr>
      </w:pPr>
    </w:p>
    <w:p w14:paraId="0063092D" w14:textId="3902FD10" w:rsidR="00F54EC9" w:rsidRPr="001C3FAE" w:rsidRDefault="00F54EC9" w:rsidP="00F54EC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Actor-3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actor_id</w:t>
      </w:r>
      <w:proofErr w:type="spellEnd"/>
      <w:r w:rsidRPr="001C3FAE">
        <w:rPr>
          <w:rFonts w:ascii="Arial" w:hAnsi="Arial" w:cs="Arial"/>
          <w:bCs/>
        </w:rPr>
        <w:t xml:space="preserve"> {PK}, </w:t>
      </w:r>
      <w:proofErr w:type="spellStart"/>
      <w:r w:rsidRPr="001C3FAE">
        <w:rPr>
          <w:rFonts w:ascii="Arial" w:hAnsi="Arial" w:cs="Arial"/>
          <w:bCs/>
        </w:rPr>
        <w:t>actor_fir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ctor_last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ctor_gender</w:t>
      </w:r>
      <w:proofErr w:type="spellEnd"/>
      <w:r w:rsidR="0094659F">
        <w:rPr>
          <w:rFonts w:ascii="Arial" w:hAnsi="Arial" w:cs="Arial"/>
          <w:bCs/>
        </w:rPr>
        <w:t>)</w:t>
      </w:r>
    </w:p>
    <w:p w14:paraId="7263B27A" w14:textId="77777777" w:rsidR="00F54EC9" w:rsidRPr="001C3FAE" w:rsidRDefault="00F54EC9" w:rsidP="00F54EC9">
      <w:pPr>
        <w:spacing w:after="0" w:line="240" w:lineRule="auto"/>
        <w:jc w:val="both"/>
        <w:rPr>
          <w:rFonts w:ascii="Arial" w:hAnsi="Arial" w:cs="Arial"/>
          <w:bCs/>
        </w:rPr>
      </w:pPr>
    </w:p>
    <w:p w14:paraId="75C2D5D3" w14:textId="2CBA7415" w:rsidR="00F54EC9" w:rsidRPr="001C3FAE" w:rsidRDefault="00F54EC9" w:rsidP="00F54EC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TicketSale-3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movie_id</w:t>
      </w:r>
      <w:proofErr w:type="spellEnd"/>
      <w:r w:rsidRPr="001C3FAE">
        <w:rPr>
          <w:rFonts w:ascii="Arial" w:hAnsi="Arial" w:cs="Arial"/>
          <w:bCs/>
        </w:rPr>
        <w:t xml:space="preserve"> {PPK}, </w:t>
      </w:r>
      <w:proofErr w:type="spellStart"/>
      <w:r w:rsidRPr="001C3FAE">
        <w:rPr>
          <w:rFonts w:ascii="Arial" w:hAnsi="Arial" w:cs="Arial"/>
          <w:bCs/>
        </w:rPr>
        <w:t>theatre_id</w:t>
      </w:r>
      <w:proofErr w:type="spellEnd"/>
      <w:r w:rsidRPr="001C3FAE">
        <w:rPr>
          <w:rFonts w:ascii="Arial" w:hAnsi="Arial" w:cs="Arial"/>
          <w:bCs/>
        </w:rPr>
        <w:t xml:space="preserve"> {PPK}, </w:t>
      </w:r>
      <w:proofErr w:type="spellStart"/>
      <w:r w:rsidRPr="001C3FAE">
        <w:rPr>
          <w:rFonts w:ascii="Arial" w:hAnsi="Arial" w:cs="Arial"/>
          <w:bCs/>
        </w:rPr>
        <w:t>quantity_sold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return_sales</w:t>
      </w:r>
      <w:proofErr w:type="spellEnd"/>
      <w:r w:rsidR="0094659F">
        <w:rPr>
          <w:rFonts w:ascii="Arial" w:hAnsi="Arial" w:cs="Arial"/>
          <w:bCs/>
        </w:rPr>
        <w:t>)</w:t>
      </w:r>
    </w:p>
    <w:p w14:paraId="4E91F045" w14:textId="77777777" w:rsidR="00F54EC9" w:rsidRPr="001C3FAE" w:rsidRDefault="00F54EC9" w:rsidP="00F54EC9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FBB6134" w14:textId="7BC4B86B" w:rsidR="000F3DF4" w:rsidRDefault="00F54EC9" w:rsidP="00F54EC9">
      <w:pPr>
        <w:spacing w:after="0" w:line="240" w:lineRule="auto"/>
        <w:jc w:val="both"/>
        <w:rPr>
          <w:rFonts w:ascii="Arial" w:hAnsi="Arial" w:cs="Arial"/>
          <w:bCs/>
        </w:rPr>
      </w:pPr>
      <w:r w:rsidRPr="001C3FAE">
        <w:rPr>
          <w:rFonts w:ascii="Arial" w:hAnsi="Arial" w:cs="Arial"/>
          <w:b/>
        </w:rPr>
        <w:t xml:space="preserve">Theatre-3 </w:t>
      </w:r>
      <w:r w:rsidR="0094659F">
        <w:rPr>
          <w:rFonts w:ascii="Arial" w:hAnsi="Arial" w:cs="Arial"/>
          <w:bCs/>
        </w:rPr>
        <w:t>(</w:t>
      </w:r>
      <w:proofErr w:type="spellStart"/>
      <w:r w:rsidRPr="001C3FAE">
        <w:rPr>
          <w:rFonts w:ascii="Arial" w:hAnsi="Arial" w:cs="Arial"/>
          <w:bCs/>
        </w:rPr>
        <w:t>theatre_id</w:t>
      </w:r>
      <w:proofErr w:type="spellEnd"/>
      <w:r w:rsidRPr="001C3FAE">
        <w:rPr>
          <w:rFonts w:ascii="Arial" w:hAnsi="Arial" w:cs="Arial"/>
          <w:bCs/>
        </w:rPr>
        <w:t xml:space="preserve"> {PK}, </w:t>
      </w:r>
      <w:proofErr w:type="spellStart"/>
      <w:r w:rsidRPr="001C3FAE">
        <w:rPr>
          <w:rFonts w:ascii="Arial" w:hAnsi="Arial" w:cs="Arial"/>
          <w:bCs/>
        </w:rPr>
        <w:t>theatre_name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theatre_status</w:t>
      </w:r>
      <w:proofErr w:type="spellEnd"/>
      <w:r w:rsidRPr="001C3FAE">
        <w:rPr>
          <w:rFonts w:ascii="Arial" w:hAnsi="Arial" w:cs="Arial"/>
          <w:bCs/>
        </w:rPr>
        <w:t xml:space="preserve">, </w:t>
      </w:r>
      <w:proofErr w:type="spellStart"/>
      <w:r w:rsidR="0007448E">
        <w:rPr>
          <w:rFonts w:ascii="Arial" w:hAnsi="Arial" w:cs="Arial"/>
          <w:bCs/>
        </w:rPr>
        <w:t>price_per_ticket</w:t>
      </w:r>
      <w:proofErr w:type="spellEnd"/>
      <w:r w:rsidR="0007448E">
        <w:rPr>
          <w:rFonts w:ascii="Arial" w:hAnsi="Arial" w:cs="Arial"/>
          <w:bCs/>
        </w:rPr>
        <w:t xml:space="preserve">, </w:t>
      </w:r>
      <w:proofErr w:type="spellStart"/>
      <w:r w:rsidRPr="001C3FAE">
        <w:rPr>
          <w:rFonts w:ascii="Arial" w:hAnsi="Arial" w:cs="Arial"/>
          <w:bCs/>
        </w:rPr>
        <w:t>address_unit</w:t>
      </w:r>
      <w:proofErr w:type="spellEnd"/>
      <w:r w:rsidRPr="001C3FAE">
        <w:rPr>
          <w:rFonts w:ascii="Arial" w:hAnsi="Arial" w:cs="Arial"/>
          <w:bCs/>
        </w:rPr>
        <w:t>, street, city, postcode, state, country</w:t>
      </w:r>
      <w:r w:rsidR="0094659F">
        <w:rPr>
          <w:rFonts w:ascii="Arial" w:hAnsi="Arial" w:cs="Arial"/>
          <w:bCs/>
        </w:rPr>
        <w:t>)</w:t>
      </w:r>
    </w:p>
    <w:p w14:paraId="762CFCFD" w14:textId="0D28A151" w:rsidR="0007448E" w:rsidRPr="0065079D" w:rsidRDefault="000F3DF4" w:rsidP="0065079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470F2A2E" w14:textId="77777777" w:rsidR="0010326A" w:rsidRDefault="000F3DF4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F3DF4">
        <w:rPr>
          <w:rFonts w:ascii="Arial" w:hAnsi="Arial" w:cs="Arial"/>
          <w:b/>
          <w:sz w:val="24"/>
          <w:szCs w:val="24"/>
        </w:rPr>
        <w:lastRenderedPageBreak/>
        <w:t>ENTITY RELATIONSHIP DIAGRAM</w:t>
      </w:r>
    </w:p>
    <w:p w14:paraId="339125B4" w14:textId="5B287517" w:rsidR="0010326A" w:rsidRDefault="0010326A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20D822" w14:textId="191075F5" w:rsidR="0010326A" w:rsidRDefault="0010326A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789F72C" w14:textId="77777777" w:rsidR="0010326A" w:rsidRDefault="0010326A" w:rsidP="00A611F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FC3871" w14:textId="22545B0A" w:rsidR="00C74DA1" w:rsidRDefault="0010326A" w:rsidP="0010326A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19354C74" wp14:editId="0827C85B">
            <wp:extent cx="5889772" cy="54864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24" cy="54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DA1" w:rsidRPr="001C3FAE">
        <w:rPr>
          <w:rFonts w:ascii="Arial" w:hAnsi="Arial" w:cs="Arial"/>
          <w:b/>
        </w:rPr>
        <w:br w:type="page"/>
      </w:r>
    </w:p>
    <w:p w14:paraId="7B02413A" w14:textId="44B65B07" w:rsidR="009A758E" w:rsidRPr="009A758E" w:rsidRDefault="009A758E" w:rsidP="00A611F9">
      <w:pPr>
        <w:spacing w:after="0" w:line="240" w:lineRule="auto"/>
        <w:jc w:val="both"/>
        <w:rPr>
          <w:rFonts w:ascii="Arial" w:hAnsi="Arial" w:cs="Arial"/>
          <w:b/>
          <w:sz w:val="26"/>
          <w:szCs w:val="26"/>
          <w:u w:val="single"/>
        </w:rPr>
      </w:pPr>
      <w:r w:rsidRPr="009A758E">
        <w:rPr>
          <w:rFonts w:ascii="Arial" w:hAnsi="Arial" w:cs="Arial"/>
          <w:b/>
          <w:sz w:val="26"/>
          <w:szCs w:val="26"/>
          <w:u w:val="single"/>
        </w:rPr>
        <w:lastRenderedPageBreak/>
        <w:t xml:space="preserve">Task </w:t>
      </w:r>
      <w:r w:rsidR="0065079D">
        <w:rPr>
          <w:rFonts w:ascii="Arial" w:hAnsi="Arial" w:cs="Arial"/>
          <w:b/>
          <w:sz w:val="26"/>
          <w:szCs w:val="26"/>
          <w:u w:val="single"/>
        </w:rPr>
        <w:t>b</w:t>
      </w:r>
      <w:r w:rsidRPr="009A758E">
        <w:rPr>
          <w:rFonts w:ascii="Arial" w:hAnsi="Arial" w:cs="Arial"/>
          <w:b/>
          <w:sz w:val="26"/>
          <w:szCs w:val="26"/>
          <w:u w:val="single"/>
        </w:rPr>
        <w:t>: Data Dictionary</w:t>
      </w:r>
    </w:p>
    <w:p w14:paraId="64AAEBA9" w14:textId="75497D53" w:rsidR="009A758E" w:rsidRDefault="009A758E" w:rsidP="00A611F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276"/>
        <w:gridCol w:w="567"/>
        <w:gridCol w:w="2552"/>
        <w:gridCol w:w="3645"/>
      </w:tblGrid>
      <w:tr w:rsidR="003B6299" w:rsidRPr="00447585" w14:paraId="0968C5F2" w14:textId="77777777" w:rsidTr="002936A5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88ECD5A" w14:textId="77777777" w:rsidR="003B6299" w:rsidRPr="00447585" w:rsidRDefault="003B6299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vie</w:t>
            </w:r>
          </w:p>
        </w:tc>
      </w:tr>
      <w:tr w:rsidR="003B6299" w:rsidRPr="00447585" w14:paraId="337B88DB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37E9D00" w14:textId="77777777" w:rsidR="003B6299" w:rsidRPr="00447585" w:rsidRDefault="003B6299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B59B26F" w14:textId="77777777" w:rsidR="003B6299" w:rsidRPr="00447585" w:rsidRDefault="003B6299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B1F3753" w14:textId="77777777" w:rsidR="003B6299" w:rsidRPr="00447585" w:rsidRDefault="003B6299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9A2D51" w14:textId="77777777" w:rsidR="003B6299" w:rsidRPr="00447585" w:rsidRDefault="003B6299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0C93ED0" w14:textId="77777777" w:rsidR="003B6299" w:rsidRPr="00447585" w:rsidRDefault="003B6299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3B6299" w:rsidRPr="00447585" w14:paraId="3BE8D00E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E047D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FB76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C5B8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F43E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8C48B" w14:textId="051A7E54" w:rsidR="003B6299" w:rsidRPr="00447585" w:rsidRDefault="000D6BFF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K of Movie</w:t>
            </w:r>
          </w:p>
        </w:tc>
      </w:tr>
      <w:tr w:rsidR="003B6299" w:rsidRPr="00447585" w14:paraId="0FAA2D3D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26E78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4D313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65E1" w14:textId="7BBBB634" w:rsidR="003B6299" w:rsidRPr="00447585" w:rsidRDefault="00C61AA3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4ABE" w14:textId="2BE79E91" w:rsidR="003B6299" w:rsidRPr="00447585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F4B57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Full name of movie</w:t>
            </w:r>
          </w:p>
        </w:tc>
      </w:tr>
      <w:tr w:rsidR="003B6299" w:rsidRPr="00447585" w14:paraId="30B95E87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2E8B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year_produce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3282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7EEB" w14:textId="3705EDBD" w:rsidR="003B6299" w:rsidRPr="00447585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BC11B" w14:textId="67C6D5B1" w:rsidR="003B6299" w:rsidRPr="004F7D69" w:rsidRDefault="004F7D69" w:rsidP="004F7D69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gt;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0A70" w14:textId="5CF00FD4" w:rsidR="003B6299" w:rsidRPr="00447585" w:rsidRDefault="000D6BFF" w:rsidP="006A5A7C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ar of movie production</w:t>
            </w:r>
          </w:p>
        </w:tc>
      </w:tr>
      <w:tr w:rsidR="003B6299" w:rsidRPr="00447585" w14:paraId="09A864EB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33FD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gen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4DAD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9461" w14:textId="6586CD1C" w:rsidR="003B6299" w:rsidRPr="00447585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41F5B" w14:textId="0BC08852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E943" w14:textId="2A78873F" w:rsidR="003B6299" w:rsidRPr="00447585" w:rsidRDefault="000D6BFF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Main genre of movie in 1 word</w:t>
            </w:r>
          </w:p>
        </w:tc>
      </w:tr>
      <w:tr w:rsidR="003B6299" w:rsidRPr="00447585" w14:paraId="466882FB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439FB" w14:textId="488AEBA5" w:rsidR="003B6299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ru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104EA" w14:textId="580B21E1" w:rsidR="003B6299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375C" w14:textId="7F778AA1" w:rsidR="003B6299" w:rsidRPr="00447585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A0A8" w14:textId="77C67F47" w:rsidR="003B6299" w:rsidRPr="00447585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3DE0" w14:textId="7C1B1F87" w:rsidR="003B6299" w:rsidRPr="00447585" w:rsidRDefault="00A964D4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Full length of movie in minutes</w:t>
            </w:r>
          </w:p>
        </w:tc>
      </w:tr>
      <w:tr w:rsidR="003B6299" w:rsidRPr="00447585" w14:paraId="44648E17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B166" w14:textId="74903D2D" w:rsidR="003B6299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36434" w14:textId="0A9CA8D7" w:rsidR="003B6299" w:rsidRDefault="004F7D6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80A0A" w14:textId="53A93DF9" w:rsidR="003B6299" w:rsidRPr="00447585" w:rsidRDefault="00A964D4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F1BC" w14:textId="5A14A82C" w:rsidR="003B6299" w:rsidRPr="00447585" w:rsidRDefault="0085044A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 w:rsidRPr="00C24645">
              <w:rPr>
                <w:rFonts w:cstheme="minorHAnsi"/>
              </w:rPr>
              <w:t>G, PG, PG-13, R, NC-18</w:t>
            </w:r>
            <w:r>
              <w:rPr>
                <w:rFonts w:cstheme="minorHAnsi"/>
              </w:rPr>
              <w:t xml:space="preserve">, </w:t>
            </w:r>
            <w:r w:rsidRPr="00C24645">
              <w:rPr>
                <w:rFonts w:cstheme="minorHAnsi"/>
              </w:rPr>
              <w:t>U, P13</w:t>
            </w:r>
            <w:r>
              <w:rPr>
                <w:rFonts w:cstheme="minorHAnsi"/>
              </w:rPr>
              <w:t xml:space="preserve"> or</w:t>
            </w:r>
            <w:r w:rsidRPr="00C24645">
              <w:rPr>
                <w:rFonts w:cstheme="minorHAnsi"/>
              </w:rPr>
              <w:t xml:space="preserve"> 1</w:t>
            </w:r>
            <w:r>
              <w:rPr>
                <w:rFonts w:cstheme="minorHAnsi"/>
              </w:rPr>
              <w:t>8, default to 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7372" w14:textId="79C2B6AF" w:rsidR="003B6299" w:rsidRPr="00447585" w:rsidRDefault="00A964D4" w:rsidP="00A964D4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ing for the movie</w:t>
            </w:r>
          </w:p>
        </w:tc>
      </w:tr>
      <w:tr w:rsidR="003B6299" w:rsidRPr="00447585" w14:paraId="6C310942" w14:textId="77777777" w:rsidTr="0085044A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BF29A" w14:textId="77777777" w:rsidR="003B6299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er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6F8FA" w14:textId="77777777" w:rsidR="003B6299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7267" w14:textId="1EBB5852" w:rsidR="003B6299" w:rsidRPr="00447585" w:rsidRDefault="00A964D4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9C42" w14:textId="77777777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Foreign</w:t>
            </w:r>
            <w:r w:rsidR="556C3382">
              <w:rPr>
                <w:rFonts w:cstheme="minorHAnsi"/>
              </w:rPr>
              <w:t xml:space="preserve"> </w:t>
            </w:r>
            <w:r w:rsidR="5DF9C28E">
              <w:rPr>
                <w:rFonts w:cstheme="minorHAnsi"/>
              </w:rPr>
              <w:t>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4459" w14:textId="4CEEEF61" w:rsidR="003B6299" w:rsidRPr="00447585" w:rsidRDefault="003B6299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FK to Producer</w:t>
            </w:r>
            <w:r w:rsidR="007626CA">
              <w:rPr>
                <w:rFonts w:cstheme="minorHAnsi"/>
              </w:rPr>
              <w:t>,</w:t>
            </w:r>
            <w:r w:rsidR="004D7E48">
              <w:rPr>
                <w:rFonts w:cstheme="minorHAnsi"/>
              </w:rPr>
              <w:t xml:space="preserve"> ID of the producer of the movie</w:t>
            </w:r>
          </w:p>
        </w:tc>
      </w:tr>
    </w:tbl>
    <w:p w14:paraId="46841407" w14:textId="77777777" w:rsidR="003B6299" w:rsidRPr="001C3FAE" w:rsidRDefault="003B6299" w:rsidP="00A611F9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2"/>
        <w:gridCol w:w="1274"/>
        <w:gridCol w:w="567"/>
        <w:gridCol w:w="2551"/>
        <w:gridCol w:w="3362"/>
      </w:tblGrid>
      <w:tr w:rsidR="00081B1F" w:rsidRPr="00447585" w14:paraId="18D8506B" w14:textId="77777777" w:rsidTr="00417581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25242C5" w14:textId="28100D87" w:rsidR="00081B1F" w:rsidRPr="00447585" w:rsidRDefault="003940B3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ducer</w:t>
            </w:r>
          </w:p>
        </w:tc>
      </w:tr>
      <w:tr w:rsidR="00EE6AF6" w:rsidRPr="00447585" w14:paraId="02E63105" w14:textId="77777777" w:rsidTr="00417581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1CBF9" w14:textId="77777777" w:rsidR="00081B1F" w:rsidRPr="00447585" w:rsidRDefault="00081B1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4AE4A7" w14:textId="20474A94" w:rsidR="00081B1F" w:rsidRPr="00447585" w:rsidRDefault="00081B1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2A24C" w14:textId="77777777" w:rsidR="00081B1F" w:rsidRPr="00447585" w:rsidRDefault="00081B1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893052" w14:textId="77777777" w:rsidR="00081B1F" w:rsidRPr="00447585" w:rsidRDefault="00081B1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0FBD82" w14:textId="77777777" w:rsidR="00081B1F" w:rsidRPr="00447585" w:rsidRDefault="00081B1F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081B1F" w:rsidRPr="00447585" w14:paraId="099761F7" w14:textId="77777777" w:rsidTr="00D71855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34BFB" w14:textId="06FBC0C5" w:rsidR="00081B1F" w:rsidRPr="00447585" w:rsidRDefault="00223518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er_id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BABF" w14:textId="2C099198" w:rsidR="00081B1F" w:rsidRPr="00447585" w:rsidRDefault="006A19B8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04B4" w14:textId="653C6D54" w:rsidR="00081B1F" w:rsidRPr="00447585" w:rsidRDefault="60D82160" w:rsidP="008804D1">
            <w:pPr>
              <w:spacing w:after="20" w:line="240" w:lineRule="auto"/>
              <w:ind w:left="-23"/>
            </w:pPr>
            <w:r w:rsidRPr="612B6028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6CFF" w14:textId="5F9AC6C7" w:rsidR="00081B1F" w:rsidRPr="00447585" w:rsidRDefault="46CAA025" w:rsidP="008804D1">
            <w:pPr>
              <w:spacing w:after="20" w:line="240" w:lineRule="auto"/>
              <w:ind w:left="-23"/>
            </w:pPr>
            <w:r>
              <w:t>Primary</w:t>
            </w:r>
            <w:r w:rsidR="152CC141" w:rsidRPr="612B6028">
              <w:t xml:space="preserve"> </w:t>
            </w:r>
            <w:r w:rsidR="00417581">
              <w:t>key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E3301" w14:textId="13413A3F" w:rsidR="00081B1F" w:rsidRPr="00447585" w:rsidRDefault="00417581" w:rsidP="008804D1">
            <w:pPr>
              <w:spacing w:after="20" w:line="240" w:lineRule="auto"/>
              <w:ind w:left="-23"/>
            </w:pPr>
            <w:r>
              <w:t>PK of Producer</w:t>
            </w:r>
          </w:p>
        </w:tc>
      </w:tr>
      <w:tr w:rsidR="00081B1F" w:rsidRPr="00447585" w14:paraId="74346FA1" w14:textId="77777777" w:rsidTr="612B6028">
        <w:trPr>
          <w:trHeight w:val="300"/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607D7" w14:textId="58F93E84" w:rsidR="00081B1F" w:rsidRPr="00447585" w:rsidRDefault="00223518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er_firstnam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850C" w14:textId="051E35CE" w:rsidR="00081B1F" w:rsidRPr="00447585" w:rsidRDefault="008C39C6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CAD7" w14:textId="45A274FB" w:rsidR="00081B1F" w:rsidRPr="00447585" w:rsidRDefault="006A5A7C" w:rsidP="008804D1">
            <w:pPr>
              <w:spacing w:after="20" w:line="240" w:lineRule="auto"/>
              <w:ind w:left="-23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7DC2" w14:textId="50BE2FDB" w:rsidR="00081B1F" w:rsidRPr="00447585" w:rsidRDefault="00417581" w:rsidP="008804D1">
            <w:pPr>
              <w:spacing w:after="20" w:line="240" w:lineRule="auto"/>
              <w:ind w:left="-23"/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E6BA6" w14:textId="77122744" w:rsidR="00081B1F" w:rsidRPr="00447585" w:rsidRDefault="00417581" w:rsidP="00417581">
            <w:pPr>
              <w:spacing w:after="20" w:line="240" w:lineRule="auto"/>
            </w:pPr>
            <w:r>
              <w:t>F</w:t>
            </w:r>
            <w:r w:rsidR="2AAD809D" w:rsidRPr="612B6028">
              <w:t>irst name of producer</w:t>
            </w:r>
          </w:p>
        </w:tc>
      </w:tr>
      <w:tr w:rsidR="00081B1F" w:rsidRPr="00447585" w14:paraId="72B53749" w14:textId="77777777" w:rsidTr="00D71855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79C3" w14:textId="7F49469F" w:rsidR="00081B1F" w:rsidRPr="00447585" w:rsidRDefault="00223518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er_lastname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F47F" w14:textId="2E83C2D6" w:rsidR="00081B1F" w:rsidRPr="00447585" w:rsidRDefault="008C39C6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90FE" w14:textId="46F690B5" w:rsidR="00081B1F" w:rsidRPr="00447585" w:rsidRDefault="006A5A7C" w:rsidP="008804D1">
            <w:pPr>
              <w:spacing w:after="20" w:line="240" w:lineRule="auto"/>
              <w:ind w:left="-23"/>
            </w:pPr>
            <w:r>
              <w:t>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267A" w14:textId="20DAF4C9" w:rsidR="00081B1F" w:rsidRPr="00447585" w:rsidRDefault="00417581" w:rsidP="008804D1">
            <w:pPr>
              <w:spacing w:after="20" w:line="240" w:lineRule="auto"/>
              <w:ind w:left="-23"/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1E17" w14:textId="199FDE8E" w:rsidR="00081B1F" w:rsidRPr="00447585" w:rsidRDefault="00417581" w:rsidP="00417581">
            <w:pPr>
              <w:spacing w:after="20" w:line="240" w:lineRule="auto"/>
            </w:pPr>
            <w:r>
              <w:t>L</w:t>
            </w:r>
            <w:r w:rsidR="1E8CB57B" w:rsidRPr="612B6028">
              <w:t>ast name of producer</w:t>
            </w:r>
          </w:p>
        </w:tc>
      </w:tr>
      <w:tr w:rsidR="00081B1F" w:rsidRPr="00447585" w14:paraId="430C485F" w14:textId="77777777" w:rsidTr="00D71855">
        <w:trPr>
          <w:jc w:val="center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6F10B" w14:textId="46B4DD5A" w:rsidR="00081B1F" w:rsidRPr="00447585" w:rsidRDefault="00223518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ducer_gender</w:t>
            </w:r>
            <w:proofErr w:type="spellEnd"/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00D8" w14:textId="2AC213A0" w:rsidR="00081B1F" w:rsidRPr="00447585" w:rsidRDefault="008C39C6" w:rsidP="008804D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F541B" w14:textId="153D148A" w:rsidR="00081B1F" w:rsidRPr="00447585" w:rsidRDefault="23096EB0" w:rsidP="008804D1">
            <w:pPr>
              <w:spacing w:after="20" w:line="240" w:lineRule="auto"/>
              <w:ind w:left="-23"/>
            </w:pPr>
            <w:r w:rsidRPr="612B6028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A7064" w14:textId="643D46CC" w:rsidR="00081B1F" w:rsidRPr="00447585" w:rsidRDefault="23096EB0" w:rsidP="00954592">
            <w:pPr>
              <w:spacing w:after="20" w:line="240" w:lineRule="auto"/>
            </w:pPr>
            <w:r w:rsidRPr="612B6028">
              <w:t>M, F, or O, default to O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8B57" w14:textId="42207030" w:rsidR="00081B1F" w:rsidRPr="00447585" w:rsidRDefault="00417581" w:rsidP="006E5BE4">
            <w:pPr>
              <w:spacing w:after="20" w:line="240" w:lineRule="auto"/>
            </w:pPr>
            <w:r>
              <w:t>G</w:t>
            </w:r>
            <w:r w:rsidR="15D0FD9C" w:rsidRPr="612B6028">
              <w:t>ender of producer</w:t>
            </w:r>
            <w:r>
              <w:t>; M for Male, F for Female, O for Other</w:t>
            </w:r>
          </w:p>
        </w:tc>
      </w:tr>
    </w:tbl>
    <w:p w14:paraId="62570F15" w14:textId="483416EF" w:rsidR="006A1B5D" w:rsidRDefault="006A1B5D" w:rsidP="003940B3">
      <w:pPr>
        <w:spacing w:after="0" w:line="240" w:lineRule="auto"/>
        <w:ind w:right="440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276"/>
        <w:gridCol w:w="567"/>
        <w:gridCol w:w="2552"/>
        <w:gridCol w:w="3645"/>
      </w:tblGrid>
      <w:tr w:rsidR="00D70321" w:rsidRPr="00447585" w14:paraId="0338BF0B" w14:textId="77777777" w:rsidTr="00417581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BDD8F2" w14:textId="77777777" w:rsidR="00D70321" w:rsidRPr="00447585" w:rsidRDefault="00D70321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</w:t>
            </w:r>
          </w:p>
        </w:tc>
      </w:tr>
      <w:tr w:rsidR="00D70321" w:rsidRPr="00447585" w14:paraId="7E45C142" w14:textId="77777777" w:rsidTr="0041758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5B7AD" w14:textId="77777777" w:rsidR="00D70321" w:rsidRPr="00447585" w:rsidRDefault="00D7032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6447E8" w14:textId="77777777" w:rsidR="00D70321" w:rsidRPr="00447585" w:rsidRDefault="00D7032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77AE2" w14:textId="77777777" w:rsidR="00D70321" w:rsidRPr="00447585" w:rsidRDefault="00D7032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A1DD4A" w14:textId="77777777" w:rsidR="00D70321" w:rsidRPr="00447585" w:rsidRDefault="00D7032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3014D" w14:textId="77777777" w:rsidR="00D70321" w:rsidRPr="00447585" w:rsidRDefault="00D7032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D70321" w:rsidRPr="00447585" w14:paraId="5865316A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FC75" w14:textId="77777777" w:rsidR="00D70321" w:rsidRPr="00447585" w:rsidRDefault="00D70321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or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FB87" w14:textId="45516742" w:rsidR="00D70321" w:rsidRPr="00447585" w:rsidRDefault="008C39C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60E2" w14:textId="67A2AB9F" w:rsidR="00D70321" w:rsidRPr="00447585" w:rsidRDefault="078DEEF0" w:rsidP="006A5A7C">
            <w:pPr>
              <w:spacing w:after="20" w:line="240" w:lineRule="auto"/>
              <w:ind w:left="-23"/>
            </w:pPr>
            <w:r w:rsidRPr="612B6028"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74DF" w14:textId="1E42AD99" w:rsidR="00D70321" w:rsidRPr="00447585" w:rsidRDefault="22B59EBB" w:rsidP="006A5A7C">
            <w:pPr>
              <w:spacing w:after="20" w:line="240" w:lineRule="auto"/>
              <w:ind w:left="-23"/>
            </w:pPr>
            <w:r>
              <w:t xml:space="preserve">Primary </w:t>
            </w:r>
            <w:r w:rsidR="00417581">
              <w:t>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386C0" w14:textId="522163DB" w:rsidR="00D70321" w:rsidRPr="00447585" w:rsidRDefault="00417581" w:rsidP="006A5A7C">
            <w:pPr>
              <w:spacing w:after="20" w:line="240" w:lineRule="auto"/>
              <w:ind w:left="-23"/>
            </w:pPr>
            <w:r>
              <w:t>PK of Actor</w:t>
            </w:r>
          </w:p>
        </w:tc>
      </w:tr>
      <w:tr w:rsidR="00D70321" w:rsidRPr="00447585" w14:paraId="79BB1210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59C28" w14:textId="77777777" w:rsidR="00D70321" w:rsidRPr="00447585" w:rsidRDefault="00D70321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or_first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46C8B" w14:textId="1920DD06" w:rsidR="00D70321" w:rsidRPr="00447585" w:rsidRDefault="008C39C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4EB4F" w14:textId="1940C9FA" w:rsidR="00D70321" w:rsidRPr="00447585" w:rsidRDefault="006A5A7C" w:rsidP="006A5A7C">
            <w:pPr>
              <w:spacing w:after="20" w:line="240" w:lineRule="auto"/>
              <w:ind w:left="-23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4153B" w14:textId="533B140F" w:rsidR="00D70321" w:rsidRPr="00447585" w:rsidRDefault="00417581" w:rsidP="006A5A7C">
            <w:pPr>
              <w:spacing w:after="20" w:line="240" w:lineRule="auto"/>
              <w:ind w:left="-23"/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68FA" w14:textId="09A2475C" w:rsidR="00D70321" w:rsidRPr="00447585" w:rsidRDefault="00417581" w:rsidP="006A5A7C">
            <w:pPr>
              <w:spacing w:after="20" w:line="240" w:lineRule="auto"/>
              <w:ind w:left="-23"/>
            </w:pPr>
            <w:r>
              <w:t>F</w:t>
            </w:r>
            <w:r w:rsidR="5C26369C" w:rsidRPr="612B6028">
              <w:t>irst name of actor</w:t>
            </w:r>
          </w:p>
        </w:tc>
      </w:tr>
      <w:tr w:rsidR="00D70321" w:rsidRPr="00447585" w14:paraId="4D1141C4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E873" w14:textId="77777777" w:rsidR="00D70321" w:rsidRPr="00447585" w:rsidRDefault="00D70321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or_last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24856" w14:textId="419B47CD" w:rsidR="00D70321" w:rsidRPr="00447585" w:rsidRDefault="008C39C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DECCC" w14:textId="105FAACC" w:rsidR="00D70321" w:rsidRPr="00447585" w:rsidRDefault="006A5A7C" w:rsidP="006A5A7C">
            <w:pPr>
              <w:spacing w:after="20" w:line="240" w:lineRule="auto"/>
              <w:ind w:left="-23"/>
            </w:pPr>
            <w: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23AFC" w14:textId="0FB5D9F7" w:rsidR="00D70321" w:rsidRPr="00447585" w:rsidRDefault="00417581" w:rsidP="006A5A7C">
            <w:pPr>
              <w:spacing w:after="20" w:line="240" w:lineRule="auto"/>
              <w:ind w:left="-23"/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D862D" w14:textId="19412CE1" w:rsidR="00D70321" w:rsidRPr="00447585" w:rsidRDefault="00417581" w:rsidP="00417581">
            <w:pPr>
              <w:spacing w:after="20" w:line="240" w:lineRule="auto"/>
            </w:pPr>
            <w:r>
              <w:t>L</w:t>
            </w:r>
            <w:r w:rsidR="3E80AED0" w:rsidRPr="612B6028">
              <w:t>ast name of actor</w:t>
            </w:r>
          </w:p>
        </w:tc>
      </w:tr>
      <w:tr w:rsidR="00D70321" w:rsidRPr="00447585" w14:paraId="02F803B7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4D8BE" w14:textId="77777777" w:rsidR="00D70321" w:rsidRPr="00447585" w:rsidRDefault="00D70321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or_gende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B102" w14:textId="6DB7C19C" w:rsidR="00D70321" w:rsidRPr="00447585" w:rsidRDefault="008C39C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29E93" w14:textId="23BA211C" w:rsidR="00D70321" w:rsidRPr="00447585" w:rsidRDefault="46AB015F" w:rsidP="006A5A7C">
            <w:pPr>
              <w:spacing w:after="20" w:line="240" w:lineRule="auto"/>
              <w:ind w:left="-23"/>
            </w:pPr>
            <w:r w:rsidRPr="612B602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A4930" w14:textId="15430C60" w:rsidR="00D70321" w:rsidRPr="00447585" w:rsidRDefault="7C797D06" w:rsidP="612B6028">
            <w:pPr>
              <w:spacing w:after="20" w:line="240" w:lineRule="auto"/>
            </w:pPr>
            <w:r w:rsidRPr="612B6028">
              <w:t>M, F, or O, default to O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A3D6" w14:textId="7CDE67FF" w:rsidR="00D70321" w:rsidRPr="00447585" w:rsidRDefault="00620BEA" w:rsidP="00417581">
            <w:pPr>
              <w:spacing w:after="20" w:line="240" w:lineRule="auto"/>
            </w:pPr>
            <w:r>
              <w:t>G</w:t>
            </w:r>
            <w:r w:rsidRPr="612B6028">
              <w:t xml:space="preserve">ender of </w:t>
            </w:r>
            <w:r>
              <w:t>actor; M for Male, F for Female, O for Other</w:t>
            </w:r>
          </w:p>
        </w:tc>
      </w:tr>
    </w:tbl>
    <w:p w14:paraId="0581A1EA" w14:textId="77777777" w:rsidR="00584DB0" w:rsidRDefault="00584DB0" w:rsidP="00584DB0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276"/>
        <w:gridCol w:w="567"/>
        <w:gridCol w:w="2552"/>
        <w:gridCol w:w="3645"/>
      </w:tblGrid>
      <w:tr w:rsidR="00455818" w:rsidRPr="00447585" w14:paraId="7AD30734" w14:textId="77777777" w:rsidTr="006A5A7C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AA2825" w14:textId="584C5FC1" w:rsidR="00455818" w:rsidRPr="00447585" w:rsidRDefault="00464BB2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astMember</w:t>
            </w:r>
            <w:proofErr w:type="spellEnd"/>
          </w:p>
        </w:tc>
      </w:tr>
      <w:tr w:rsidR="00455818" w:rsidRPr="00447585" w14:paraId="683A1D5E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CC84816" w14:textId="77777777" w:rsidR="00455818" w:rsidRPr="00447585" w:rsidRDefault="00455818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7A822092" w14:textId="77777777" w:rsidR="00455818" w:rsidRPr="00447585" w:rsidRDefault="00455818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D288429" w14:textId="77777777" w:rsidR="00455818" w:rsidRPr="00447585" w:rsidRDefault="00455818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4663144D" w14:textId="77777777" w:rsidR="00455818" w:rsidRPr="00447585" w:rsidRDefault="00455818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20EAE1B" w14:textId="77777777" w:rsidR="00455818" w:rsidRPr="00447585" w:rsidRDefault="00455818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455818" w:rsidRPr="00447585" w14:paraId="4411DF02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9E01" w14:textId="77777777" w:rsidR="00455818" w:rsidRPr="00447585" w:rsidRDefault="00455818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ctor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53B2" w14:textId="7CEF6A03" w:rsidR="00455818" w:rsidRPr="00447585" w:rsidRDefault="008C39C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AA82" w14:textId="26ED40B3" w:rsidR="00455818" w:rsidRPr="00447585" w:rsidRDefault="004D7E48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804B6" w14:textId="093E3C3D" w:rsidR="00455818" w:rsidRPr="00447585" w:rsidRDefault="009A25C5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  <w:r w:rsidR="000B3A2A">
              <w:rPr>
                <w:rFonts w:cstheme="minorHAnsi"/>
              </w:rPr>
              <w:t>, Foreign 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7887" w14:textId="2A3B0524" w:rsidR="00455818" w:rsidRPr="00447585" w:rsidRDefault="00DF5753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 xml:space="preserve">PPK of </w:t>
            </w:r>
            <w:proofErr w:type="spellStart"/>
            <w:r>
              <w:rPr>
                <w:rFonts w:cstheme="minorHAnsi"/>
              </w:rPr>
              <w:t>CastMember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3E4CC1">
              <w:rPr>
                <w:rFonts w:cstheme="minorHAnsi"/>
              </w:rPr>
              <w:t>FK to Actor</w:t>
            </w:r>
          </w:p>
        </w:tc>
      </w:tr>
      <w:tr w:rsidR="00455818" w:rsidRPr="00447585" w14:paraId="4341520E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3540" w14:textId="2D79C0C3" w:rsidR="00455818" w:rsidRPr="00447585" w:rsidRDefault="0069539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8DD2C" w14:textId="51284DAB" w:rsidR="00455818" w:rsidRPr="00447585" w:rsidRDefault="008C39C6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9C3D1" w14:textId="6C735ACF" w:rsidR="00455818" w:rsidRPr="00447585" w:rsidRDefault="004D7E48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2CE" w14:textId="605D2B06" w:rsidR="00455818" w:rsidRPr="00447585" w:rsidRDefault="009A25C5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  <w:r w:rsidR="000B3A2A">
              <w:rPr>
                <w:rFonts w:cstheme="minorHAnsi"/>
              </w:rPr>
              <w:t>, Foreign 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4A66C" w14:textId="3CF3575D" w:rsidR="00455818" w:rsidRPr="00447585" w:rsidRDefault="00DF5753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 xml:space="preserve">PPK of </w:t>
            </w:r>
            <w:proofErr w:type="spellStart"/>
            <w:r>
              <w:rPr>
                <w:rFonts w:cstheme="minorHAnsi"/>
              </w:rPr>
              <w:t>CastMember</w:t>
            </w:r>
            <w:proofErr w:type="spellEnd"/>
            <w:r>
              <w:rPr>
                <w:rFonts w:cstheme="minorHAnsi"/>
              </w:rPr>
              <w:t xml:space="preserve">, </w:t>
            </w:r>
            <w:r w:rsidR="003E4CC1">
              <w:rPr>
                <w:rFonts w:cstheme="minorHAnsi"/>
              </w:rPr>
              <w:t>FK to Movie</w:t>
            </w:r>
          </w:p>
        </w:tc>
      </w:tr>
      <w:tr w:rsidR="0022331B" w:rsidRPr="00447585" w14:paraId="7E64AEC0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AE3D" w14:textId="5344F64C" w:rsidR="0022331B" w:rsidRPr="00447585" w:rsidRDefault="0022331B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ro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3B1E" w14:textId="678E83FA" w:rsidR="0022331B" w:rsidRPr="00447585" w:rsidRDefault="004D7E48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C962" w14:textId="328AED99" w:rsidR="0022331B" w:rsidRPr="00447585" w:rsidRDefault="004D7E48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AC7D" w14:textId="7B61E868" w:rsidR="0022331B" w:rsidRPr="00447585" w:rsidRDefault="00DF5753" w:rsidP="0079285D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 or S, default to S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02DD" w14:textId="4FC2BC60" w:rsidR="0022331B" w:rsidRPr="00447585" w:rsidRDefault="00DF5753" w:rsidP="00412898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ole of the actor </w:t>
            </w:r>
            <w:r w:rsidR="007172E0">
              <w:rPr>
                <w:rFonts w:cstheme="minorHAnsi"/>
              </w:rPr>
              <w:t>in the movie;</w:t>
            </w:r>
            <w:r w:rsidR="007172E0">
              <w:rPr>
                <w:rFonts w:cstheme="minorHAnsi"/>
              </w:rPr>
              <w:br/>
              <w:t>M for Main, S for Supporting</w:t>
            </w:r>
          </w:p>
        </w:tc>
      </w:tr>
      <w:tr w:rsidR="0022331B" w:rsidRPr="00447585" w14:paraId="4649CE11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0ED1D" w14:textId="77E33BC5" w:rsidR="0022331B" w:rsidRPr="00447585" w:rsidRDefault="0022331B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ay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6AFF" w14:textId="6395E2C7" w:rsidR="0022331B" w:rsidRPr="00447585" w:rsidRDefault="003B6299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67D0C" w14:textId="6169FE10" w:rsidR="0022331B" w:rsidRPr="00447585" w:rsidRDefault="004D7E48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808FA" w14:textId="5200C496" w:rsidR="0022331B" w:rsidRPr="00EA27E9" w:rsidRDefault="00EA27E9" w:rsidP="00EA27E9">
            <w:pPr>
              <w:spacing w:after="20" w:line="240" w:lineRule="auto"/>
              <w:rPr>
                <w:rFonts w:cstheme="minorHAnsi"/>
              </w:rPr>
            </w:pPr>
            <w:r w:rsidRPr="00EA27E9">
              <w:rPr>
                <w:rFonts w:cstheme="minorHAnsi"/>
              </w:rPr>
              <w:t>&gt;</w:t>
            </w:r>
            <w:r w:rsidR="00525D08" w:rsidRPr="00EA27E9">
              <w:rPr>
                <w:rFonts w:cstheme="minorHAnsi"/>
              </w:rPr>
              <w:t>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D53EF" w14:textId="3FF2DEEF" w:rsidR="0022331B" w:rsidRPr="00447585" w:rsidRDefault="00EA27E9" w:rsidP="0022331B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Mo</w:t>
            </w:r>
            <w:r w:rsidR="00DF5753">
              <w:rPr>
                <w:rFonts w:cstheme="minorHAnsi"/>
              </w:rPr>
              <w:t>ney paid to actor for their role in the movie</w:t>
            </w:r>
          </w:p>
        </w:tc>
      </w:tr>
    </w:tbl>
    <w:p w14:paraId="7502E44A" w14:textId="0AFCD296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276"/>
        <w:gridCol w:w="567"/>
        <w:gridCol w:w="2552"/>
        <w:gridCol w:w="3645"/>
      </w:tblGrid>
      <w:tr w:rsidR="00956B3E" w:rsidRPr="00447585" w14:paraId="25002DD5" w14:textId="77777777" w:rsidTr="006A5A7C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2C787A7F" w14:textId="77777777" w:rsidR="00956B3E" w:rsidRPr="00447585" w:rsidRDefault="00956B3E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TicketSale</w:t>
            </w:r>
            <w:proofErr w:type="spellEnd"/>
          </w:p>
        </w:tc>
      </w:tr>
      <w:tr w:rsidR="00956B3E" w:rsidRPr="00447585" w14:paraId="3F4FAEFF" w14:textId="77777777" w:rsidTr="006A5A7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2EB1A1A" w14:textId="77777777" w:rsidR="00956B3E" w:rsidRPr="00447585" w:rsidRDefault="00956B3E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0550320" w14:textId="77777777" w:rsidR="00956B3E" w:rsidRPr="00447585" w:rsidRDefault="00956B3E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865DEDB" w14:textId="77777777" w:rsidR="00956B3E" w:rsidRPr="00447585" w:rsidRDefault="00956B3E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3723578B" w14:textId="77777777" w:rsidR="00956B3E" w:rsidRPr="00447585" w:rsidRDefault="00956B3E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1E23D1F" w14:textId="77777777" w:rsidR="00956B3E" w:rsidRPr="00447585" w:rsidRDefault="00956B3E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956B3E" w:rsidRPr="00447585" w14:paraId="5F72F132" w14:textId="77777777" w:rsidTr="006A5A7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93337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C93A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A6D6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47BE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rimary key, Foreign 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0225C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 xml:space="preserve">PPK of </w:t>
            </w:r>
            <w:proofErr w:type="spellStart"/>
            <w:r>
              <w:rPr>
                <w:rFonts w:cstheme="minorHAnsi"/>
              </w:rPr>
              <w:t>TicketSale</w:t>
            </w:r>
            <w:proofErr w:type="spellEnd"/>
            <w:r>
              <w:rPr>
                <w:rFonts w:cstheme="minorHAnsi"/>
              </w:rPr>
              <w:t>, FK to Movie</w:t>
            </w:r>
          </w:p>
        </w:tc>
      </w:tr>
      <w:tr w:rsidR="00956B3E" w:rsidRPr="00447585" w14:paraId="7B965AEB" w14:textId="77777777" w:rsidTr="006A5A7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BF9D5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atr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4516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31543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394FD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rimary key, Foreign 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78C18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 xml:space="preserve">PPK of </w:t>
            </w:r>
            <w:proofErr w:type="spellStart"/>
            <w:r>
              <w:rPr>
                <w:rFonts w:cstheme="minorHAnsi"/>
              </w:rPr>
              <w:t>TicketSale</w:t>
            </w:r>
            <w:proofErr w:type="spellEnd"/>
            <w:r>
              <w:rPr>
                <w:rFonts w:cstheme="minorHAnsi"/>
              </w:rPr>
              <w:t>, FK to Theatre</w:t>
            </w:r>
          </w:p>
        </w:tc>
      </w:tr>
      <w:tr w:rsidR="00956B3E" w:rsidRPr="00447585" w14:paraId="7CA09510" w14:textId="77777777" w:rsidTr="006A5A7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AE048" w14:textId="77777777" w:rsidR="00956B3E" w:rsidRDefault="00956B3E" w:rsidP="006A5A7C">
            <w:pPr>
              <w:spacing w:after="2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quantity_sol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0E2F" w14:textId="77777777" w:rsidR="00956B3E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0DB8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3438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B2329" w14:textId="77777777" w:rsidR="00956B3E" w:rsidRPr="00447585" w:rsidRDefault="00956B3E" w:rsidP="006A5A7C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otal quantity of tickets sold</w:t>
            </w:r>
          </w:p>
        </w:tc>
      </w:tr>
      <w:tr w:rsidR="00956B3E" w:rsidRPr="00447585" w14:paraId="13C3F301" w14:textId="77777777" w:rsidTr="006A5A7C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3775B" w14:textId="77777777" w:rsidR="00956B3E" w:rsidRDefault="00956B3E" w:rsidP="006A5A7C">
            <w:pPr>
              <w:spacing w:after="2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turn_sal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B14E" w14:textId="77777777" w:rsidR="00956B3E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CF9B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55815" w14:textId="77777777" w:rsidR="00956B3E" w:rsidRPr="00447585" w:rsidRDefault="00956B3E" w:rsidP="006A5A7C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0F140" w14:textId="77777777" w:rsidR="00956B3E" w:rsidRPr="00447585" w:rsidRDefault="00956B3E" w:rsidP="006A5A7C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otal amount of money earned from ticket sales </w:t>
            </w:r>
          </w:p>
        </w:tc>
      </w:tr>
    </w:tbl>
    <w:p w14:paraId="202786F5" w14:textId="27711CE7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p w14:paraId="396E90BA" w14:textId="61B2FBFF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p w14:paraId="2A7A49F8" w14:textId="30746AE3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p w14:paraId="7D355E5A" w14:textId="0371A560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p w14:paraId="39E1FEF6" w14:textId="2DFEE7DA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p w14:paraId="74B34BD8" w14:textId="1D7195CE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p w14:paraId="418D7ACD" w14:textId="77777777" w:rsidR="008938DE" w:rsidRDefault="008938DE" w:rsidP="00584DB0">
      <w:pPr>
        <w:spacing w:after="0" w:line="240" w:lineRule="auto"/>
        <w:jc w:val="both"/>
        <w:rPr>
          <w:rFonts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6"/>
        <w:gridCol w:w="1276"/>
        <w:gridCol w:w="567"/>
        <w:gridCol w:w="2552"/>
        <w:gridCol w:w="3645"/>
      </w:tblGrid>
      <w:tr w:rsidR="00DA6981" w:rsidRPr="00447585" w14:paraId="0D293EA9" w14:textId="77777777" w:rsidTr="006A5A7C">
        <w:trPr>
          <w:jc w:val="center"/>
        </w:trPr>
        <w:tc>
          <w:tcPr>
            <w:tcW w:w="97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0072527" w14:textId="7A32DA60" w:rsidR="00DA6981" w:rsidRPr="00447585" w:rsidRDefault="00DA6981" w:rsidP="006A5A7C">
            <w:pPr>
              <w:spacing w:after="0" w:line="240" w:lineRule="auto"/>
              <w:ind w:left="-24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heatre</w:t>
            </w:r>
          </w:p>
        </w:tc>
      </w:tr>
      <w:tr w:rsidR="00DA6981" w:rsidRPr="00447585" w14:paraId="50AFE8BD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5585AE" w14:textId="77777777" w:rsidR="00DA6981" w:rsidRPr="00447585" w:rsidRDefault="00DA698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Attribute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25F6251A" w14:textId="77777777" w:rsidR="00DA6981" w:rsidRPr="00447585" w:rsidRDefault="00DA698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Data typ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FA1576" w14:textId="77777777" w:rsidR="00DA6981" w:rsidRPr="00447585" w:rsidRDefault="00DA698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Siz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0B16377F" w14:textId="77777777" w:rsidR="00DA6981" w:rsidRPr="00447585" w:rsidRDefault="00DA698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>Constraint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14:paraId="6E5BBEB4" w14:textId="77777777" w:rsidR="00DA6981" w:rsidRPr="00447585" w:rsidRDefault="00DA6981" w:rsidP="006A5A7C">
            <w:pPr>
              <w:spacing w:after="0" w:line="240" w:lineRule="auto"/>
              <w:ind w:left="-24"/>
              <w:rPr>
                <w:rFonts w:cstheme="minorHAnsi"/>
              </w:rPr>
            </w:pPr>
            <w:r w:rsidRPr="00447585">
              <w:rPr>
                <w:rFonts w:cstheme="minorHAnsi"/>
              </w:rPr>
              <w:t xml:space="preserve">Comment </w:t>
            </w:r>
          </w:p>
        </w:tc>
      </w:tr>
      <w:tr w:rsidR="00360E8E" w:rsidRPr="00447585" w14:paraId="63BA14DE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0837D" w14:textId="5EA30F5B" w:rsidR="00360E8E" w:rsidRPr="00447585" w:rsidRDefault="00360E8E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atre_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0A4E" w14:textId="5160093E" w:rsidR="00360E8E" w:rsidRPr="00447585" w:rsidRDefault="00213FF6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53F82" w14:textId="24E1A690" w:rsidR="00360E8E" w:rsidRPr="00447585" w:rsidRDefault="000B7587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2AA7" w14:textId="2AB40F82" w:rsidR="00360E8E" w:rsidRPr="00447585" w:rsidRDefault="001D493D" w:rsidP="001D493D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rimary key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B2CFF" w14:textId="0C47E68F" w:rsidR="00360E8E" w:rsidRPr="00447585" w:rsidRDefault="00ED7E30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K of Theatre</w:t>
            </w:r>
          </w:p>
        </w:tc>
      </w:tr>
      <w:tr w:rsidR="00360E8E" w:rsidRPr="00447585" w14:paraId="5CDCD5A7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6794" w14:textId="50B36E6C" w:rsidR="00360E8E" w:rsidRPr="00447585" w:rsidRDefault="00360E8E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atre_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59E49" w14:textId="60B18A79" w:rsidR="00360E8E" w:rsidRPr="00447585" w:rsidRDefault="00213FF6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4ABD" w14:textId="59E10386" w:rsidR="00360E8E" w:rsidRPr="00447585" w:rsidRDefault="006447CC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DDDA6" w14:textId="690A41D4" w:rsidR="00360E8E" w:rsidRPr="00447585" w:rsidRDefault="0000710A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A5201">
              <w:rPr>
                <w:rFonts w:cstheme="minorHAnsi"/>
              </w:rPr>
              <w:t>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EA7E" w14:textId="6EF52FBE" w:rsidR="00360E8E" w:rsidRPr="00447585" w:rsidRDefault="00B66DB8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Full name of theatre</w:t>
            </w:r>
          </w:p>
        </w:tc>
      </w:tr>
      <w:tr w:rsidR="00360E8E" w:rsidRPr="00447585" w14:paraId="2EC486F1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D5C2F" w14:textId="68E6CE2B" w:rsidR="00360E8E" w:rsidRPr="00447585" w:rsidRDefault="00360E8E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eatre_stat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63BDB" w14:textId="6F7DE66A" w:rsidR="00360E8E" w:rsidRPr="00447585" w:rsidRDefault="00213FF6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33705" w14:textId="1B39D943" w:rsidR="00360E8E" w:rsidRPr="00447585" w:rsidRDefault="00E74282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9B65" w14:textId="179C7819" w:rsidR="00360E8E" w:rsidRPr="00447585" w:rsidRDefault="00E74282" w:rsidP="00A367F9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, N, or U default to 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7711" w14:textId="0E00508A" w:rsidR="00360E8E" w:rsidRPr="00447585" w:rsidRDefault="00B66DB8" w:rsidP="00360E8E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Is the theatre still operating</w:t>
            </w:r>
            <w:r w:rsidR="003A7F23">
              <w:rPr>
                <w:rFonts w:cstheme="minorHAnsi"/>
              </w:rPr>
              <w:t>?</w:t>
            </w:r>
            <w:r w:rsidR="007B7168">
              <w:rPr>
                <w:rFonts w:cstheme="minorHAnsi"/>
              </w:rPr>
              <w:br/>
              <w:t>Y for Yes, N for No, U for Unknown</w:t>
            </w:r>
          </w:p>
        </w:tc>
      </w:tr>
      <w:tr w:rsidR="002A5201" w:rsidRPr="00447585" w14:paraId="4D9DE804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CA6E" w14:textId="5468EF03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ice_per_ticke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B21C" w14:textId="58A61B5B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UMB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8EF9" w14:textId="77777777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C624" w14:textId="77746705" w:rsidR="002A5201" w:rsidRDefault="002A5201" w:rsidP="002A5201">
            <w:pPr>
              <w:spacing w:after="2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&gt;0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2B31" w14:textId="5DAA89D6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rice of each ticket</w:t>
            </w:r>
            <w:r w:rsidR="008553FD">
              <w:rPr>
                <w:rFonts w:cstheme="minorHAnsi"/>
              </w:rPr>
              <w:t xml:space="preserve"> sold at the theatre</w:t>
            </w:r>
          </w:p>
        </w:tc>
      </w:tr>
      <w:tr w:rsidR="002A5201" w:rsidRPr="00447585" w14:paraId="06B8CC0A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99521" w14:textId="2F18A7A2" w:rsidR="002A5201" w:rsidRPr="00447585" w:rsidRDefault="002A5201" w:rsidP="002A5201">
            <w:pPr>
              <w:tabs>
                <w:tab w:val="left" w:pos="1032"/>
              </w:tabs>
              <w:spacing w:after="20" w:line="240" w:lineRule="auto"/>
              <w:ind w:left="-23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ddress_uni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FB11" w14:textId="03210AD8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E7A1E" w14:textId="64BC63AD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9A8D" w14:textId="3948220B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0245" w14:textId="77C1657F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Unit number of address</w:t>
            </w:r>
          </w:p>
        </w:tc>
      </w:tr>
      <w:tr w:rsidR="002A5201" w:rsidRPr="00447585" w14:paraId="5973F35C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4D3B" w14:textId="628B02B6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stre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DA13" w14:textId="7C93E3A0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FEAB" w14:textId="41DC1F71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B205" w14:textId="3F9CCD0B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6A18" w14:textId="7772F288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Street address of theatre</w:t>
            </w:r>
          </w:p>
        </w:tc>
      </w:tr>
      <w:tr w:rsidR="002A5201" w:rsidRPr="00447585" w14:paraId="6FD917BD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BE5B1" w14:textId="6AEEFE52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it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85E7" w14:textId="4F83BED5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8B726" w14:textId="09A27937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0A8B" w14:textId="5E9723C1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C32E3" w14:textId="68E2AD87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ity of which the theatre is located</w:t>
            </w:r>
          </w:p>
        </w:tc>
      </w:tr>
      <w:tr w:rsidR="002A5201" w:rsidRPr="00447585" w14:paraId="754927E1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08F5D" w14:textId="2BDCE02A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ost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8DD97" w14:textId="13FC4D21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DEF8" w14:textId="413EBA14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BA644" w14:textId="3F3722CB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2DD5" w14:textId="4F6D2E03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Postcode of the theatre address</w:t>
            </w:r>
          </w:p>
        </w:tc>
      </w:tr>
      <w:tr w:rsidR="002A5201" w:rsidRPr="00447585" w14:paraId="5DD98E94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E7323" w14:textId="2C8E7FF6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s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F26F" w14:textId="7A78100F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87BBD" w14:textId="12BCF85F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05C3" w14:textId="3F97A313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9C64F" w14:textId="69750533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State of which the theatre is located</w:t>
            </w:r>
          </w:p>
        </w:tc>
      </w:tr>
      <w:tr w:rsidR="002A5201" w:rsidRPr="00447585" w14:paraId="7891CD9D" w14:textId="77777777" w:rsidTr="0060012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E41C" w14:textId="3425760B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B647" w14:textId="6F4F2924" w:rsidR="002A5201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F8CCC" w14:textId="550CC6A2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94122" w14:textId="1605E711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NOT NULL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472B9" w14:textId="74BD779A" w:rsidR="002A5201" w:rsidRPr="00447585" w:rsidRDefault="002A5201" w:rsidP="002A5201">
            <w:pPr>
              <w:spacing w:after="20" w:line="240" w:lineRule="auto"/>
              <w:ind w:left="-23"/>
              <w:rPr>
                <w:rFonts w:cstheme="minorHAnsi"/>
              </w:rPr>
            </w:pPr>
            <w:r>
              <w:rPr>
                <w:rFonts w:cstheme="minorHAnsi"/>
              </w:rPr>
              <w:t>Country of which the theatre is located</w:t>
            </w:r>
          </w:p>
        </w:tc>
      </w:tr>
    </w:tbl>
    <w:p w14:paraId="368CDA95" w14:textId="460A4F01" w:rsidR="001D493D" w:rsidRPr="0089162C" w:rsidRDefault="001D493D" w:rsidP="0089162C">
      <w:pPr>
        <w:spacing w:after="0" w:line="360" w:lineRule="auto"/>
        <w:rPr>
          <w:rFonts w:cstheme="minorHAnsi"/>
        </w:rPr>
        <w:sectPr w:rsidR="001D493D" w:rsidRPr="0089162C" w:rsidSect="0046601F">
          <w:footerReference w:type="default" r:id="rId9"/>
          <w:headerReference w:type="first" r:id="rId10"/>
          <w:footerReference w:type="first" r:id="rId11"/>
          <w:pgSz w:w="11906" w:h="16838" w:code="9"/>
          <w:pgMar w:top="990" w:right="1080" w:bottom="1170" w:left="1080" w:header="720" w:footer="720" w:gutter="0"/>
          <w:pgNumType w:start="1"/>
          <w:cols w:space="720"/>
          <w:titlePg/>
          <w:docGrid w:linePitch="360"/>
        </w:sectPr>
      </w:pPr>
    </w:p>
    <w:p w14:paraId="0B797103" w14:textId="77777777" w:rsidR="006A1B5D" w:rsidRDefault="006A1B5D" w:rsidP="006A1B5D"/>
    <w:p w14:paraId="4CF13237" w14:textId="77777777" w:rsidR="006A1B5D" w:rsidRDefault="006A1B5D" w:rsidP="006A1B5D"/>
    <w:p w14:paraId="5C2055AD" w14:textId="77777777" w:rsidR="006A1B5D" w:rsidRPr="00447585" w:rsidRDefault="006A1B5D" w:rsidP="00052BE4">
      <w:pPr>
        <w:spacing w:after="0" w:line="240" w:lineRule="auto"/>
        <w:ind w:left="360" w:right="330"/>
        <w:jc w:val="right"/>
        <w:rPr>
          <w:rFonts w:cstheme="minorHAnsi"/>
          <w:b/>
        </w:rPr>
      </w:pPr>
    </w:p>
    <w:p w14:paraId="5F83A4B0" w14:textId="77777777" w:rsidR="006E0E74" w:rsidRPr="00447585" w:rsidRDefault="006E0E74" w:rsidP="00830255">
      <w:pPr>
        <w:spacing w:after="0" w:line="240" w:lineRule="auto"/>
        <w:rPr>
          <w:rFonts w:cstheme="minorHAnsi"/>
          <w:b/>
          <w:spacing w:val="-4"/>
          <w:lang w:val="en-GB"/>
        </w:rPr>
      </w:pPr>
    </w:p>
    <w:sectPr w:rsidR="006E0E74" w:rsidRPr="00447585" w:rsidSect="006A1B5D">
      <w:footerReference w:type="first" r:id="rId12"/>
      <w:pgSz w:w="16838" w:h="11906" w:orient="landscape" w:code="9"/>
      <w:pgMar w:top="1080" w:right="990" w:bottom="1080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9FC2" w14:textId="77777777" w:rsidR="00556F6D" w:rsidRDefault="00556F6D" w:rsidP="007006E8">
      <w:pPr>
        <w:spacing w:after="0" w:line="240" w:lineRule="auto"/>
      </w:pPr>
      <w:r>
        <w:separator/>
      </w:r>
    </w:p>
  </w:endnote>
  <w:endnote w:type="continuationSeparator" w:id="0">
    <w:p w14:paraId="786AE85F" w14:textId="77777777" w:rsidR="00556F6D" w:rsidRDefault="00556F6D" w:rsidP="007006E8">
      <w:pPr>
        <w:spacing w:after="0" w:line="240" w:lineRule="auto"/>
      </w:pPr>
      <w:r>
        <w:continuationSeparator/>
      </w:r>
    </w:p>
  </w:endnote>
  <w:endnote w:type="continuationNotice" w:id="1">
    <w:p w14:paraId="0C983B69" w14:textId="77777777" w:rsidR="00556F6D" w:rsidRDefault="00556F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2598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3A905" w14:textId="71006B27" w:rsidR="00B86A72" w:rsidRDefault="00B86A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871ED" w14:textId="20C0DB1F" w:rsidR="00B86A72" w:rsidRDefault="00B86A72" w:rsidP="00B86A72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D40D2" w14:textId="5102FB2F" w:rsidR="0046601F" w:rsidRDefault="00431C06" w:rsidP="00B86A72">
    <w:pPr>
      <w:pStyle w:val="Footer"/>
      <w:jc w:val="right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5033C" w14:textId="607B43C7" w:rsidR="00431C06" w:rsidRDefault="00431C06" w:rsidP="00B86A72">
    <w:pPr>
      <w:pStyle w:val="Footer"/>
      <w:jc w:val="right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B7A7" w14:textId="77777777" w:rsidR="00556F6D" w:rsidRDefault="00556F6D" w:rsidP="007006E8">
      <w:pPr>
        <w:spacing w:after="0" w:line="240" w:lineRule="auto"/>
      </w:pPr>
      <w:r>
        <w:separator/>
      </w:r>
    </w:p>
  </w:footnote>
  <w:footnote w:type="continuationSeparator" w:id="0">
    <w:p w14:paraId="7C6419C1" w14:textId="77777777" w:rsidR="00556F6D" w:rsidRDefault="00556F6D" w:rsidP="007006E8">
      <w:pPr>
        <w:spacing w:after="0" w:line="240" w:lineRule="auto"/>
      </w:pPr>
      <w:r>
        <w:continuationSeparator/>
      </w:r>
    </w:p>
  </w:footnote>
  <w:footnote w:type="continuationNotice" w:id="1">
    <w:p w14:paraId="6B6266FE" w14:textId="77777777" w:rsidR="00556F6D" w:rsidRDefault="00556F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479B" w14:textId="77777777" w:rsidR="001E5CB6" w:rsidRDefault="001E5C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2237"/>
    <w:multiLevelType w:val="hybridMultilevel"/>
    <w:tmpl w:val="0AA8202C"/>
    <w:lvl w:ilvl="0" w:tplc="E51E3C2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476"/>
    <w:multiLevelType w:val="hybridMultilevel"/>
    <w:tmpl w:val="361404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FD2FFC"/>
    <w:multiLevelType w:val="hybridMultilevel"/>
    <w:tmpl w:val="61A0B5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54800"/>
    <w:multiLevelType w:val="hybridMultilevel"/>
    <w:tmpl w:val="DF94B936"/>
    <w:lvl w:ilvl="0" w:tplc="9508B8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36F8E"/>
    <w:multiLevelType w:val="hybridMultilevel"/>
    <w:tmpl w:val="BD6C6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4B63"/>
    <w:multiLevelType w:val="hybridMultilevel"/>
    <w:tmpl w:val="D39C900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565B05"/>
    <w:multiLevelType w:val="hybridMultilevel"/>
    <w:tmpl w:val="7C44CF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FD16B4"/>
    <w:multiLevelType w:val="hybridMultilevel"/>
    <w:tmpl w:val="D6B6B482"/>
    <w:lvl w:ilvl="0" w:tplc="4D1219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E26F9C"/>
    <w:multiLevelType w:val="hybridMultilevel"/>
    <w:tmpl w:val="0E9CE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237A"/>
    <w:multiLevelType w:val="hybridMultilevel"/>
    <w:tmpl w:val="3D02EEBA"/>
    <w:lvl w:ilvl="0" w:tplc="347011F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D7AE6"/>
    <w:multiLevelType w:val="hybridMultilevel"/>
    <w:tmpl w:val="F098B12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DCF60A1"/>
    <w:multiLevelType w:val="hybridMultilevel"/>
    <w:tmpl w:val="8488BEB0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6B02D5"/>
    <w:multiLevelType w:val="multilevel"/>
    <w:tmpl w:val="2D4C23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604EAD"/>
    <w:multiLevelType w:val="hybridMultilevel"/>
    <w:tmpl w:val="11BC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D7FCA"/>
    <w:multiLevelType w:val="hybridMultilevel"/>
    <w:tmpl w:val="9388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465C0"/>
    <w:multiLevelType w:val="hybridMultilevel"/>
    <w:tmpl w:val="7B223C04"/>
    <w:lvl w:ilvl="0" w:tplc="0FB4E478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51AF9"/>
    <w:multiLevelType w:val="hybridMultilevel"/>
    <w:tmpl w:val="BEAC48C8"/>
    <w:lvl w:ilvl="0" w:tplc="5B2C1F1C">
      <w:numFmt w:val="bullet"/>
      <w:lvlText w:val=""/>
      <w:lvlJc w:val="left"/>
      <w:pPr>
        <w:ind w:left="337" w:hanging="360"/>
      </w:pPr>
      <w:rPr>
        <w:rFonts w:ascii="Wingdings" w:eastAsiaTheme="minorHAnsi" w:hAnsi="Wingdings" w:cstheme="minorHAnsi" w:hint="default"/>
      </w:rPr>
    </w:lvl>
    <w:lvl w:ilvl="1" w:tplc="4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7" w15:restartNumberingAfterBreak="0">
    <w:nsid w:val="7D057B46"/>
    <w:multiLevelType w:val="hybridMultilevel"/>
    <w:tmpl w:val="663C7C08"/>
    <w:lvl w:ilvl="0" w:tplc="DBAE4EF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4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12"/>
  </w:num>
  <w:num w:numId="10">
    <w:abstractNumId w:val="10"/>
  </w:num>
  <w:num w:numId="11">
    <w:abstractNumId w:val="6"/>
  </w:num>
  <w:num w:numId="12">
    <w:abstractNumId w:val="17"/>
  </w:num>
  <w:num w:numId="13">
    <w:abstractNumId w:val="13"/>
  </w:num>
  <w:num w:numId="14">
    <w:abstractNumId w:val="11"/>
  </w:num>
  <w:num w:numId="15">
    <w:abstractNumId w:val="9"/>
  </w:num>
  <w:num w:numId="16">
    <w:abstractNumId w:val="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6E8"/>
    <w:rsid w:val="0000298C"/>
    <w:rsid w:val="0000710A"/>
    <w:rsid w:val="00007A32"/>
    <w:rsid w:val="000175B0"/>
    <w:rsid w:val="00036663"/>
    <w:rsid w:val="00052B4E"/>
    <w:rsid w:val="00052BE4"/>
    <w:rsid w:val="0007448E"/>
    <w:rsid w:val="000809F4"/>
    <w:rsid w:val="000810B8"/>
    <w:rsid w:val="00081B1F"/>
    <w:rsid w:val="000873A4"/>
    <w:rsid w:val="000B0258"/>
    <w:rsid w:val="000B3A2A"/>
    <w:rsid w:val="000B7587"/>
    <w:rsid w:val="000C5F70"/>
    <w:rsid w:val="000D12BB"/>
    <w:rsid w:val="000D1C9D"/>
    <w:rsid w:val="000D2EBB"/>
    <w:rsid w:val="000D6BFF"/>
    <w:rsid w:val="000E6753"/>
    <w:rsid w:val="000E67BB"/>
    <w:rsid w:val="000F2474"/>
    <w:rsid w:val="000F343F"/>
    <w:rsid w:val="000F3DF4"/>
    <w:rsid w:val="000F4DBB"/>
    <w:rsid w:val="000F7F5A"/>
    <w:rsid w:val="00102463"/>
    <w:rsid w:val="0010326A"/>
    <w:rsid w:val="00105946"/>
    <w:rsid w:val="00114A53"/>
    <w:rsid w:val="00117528"/>
    <w:rsid w:val="00124F66"/>
    <w:rsid w:val="00126D63"/>
    <w:rsid w:val="00130DC4"/>
    <w:rsid w:val="00131A6F"/>
    <w:rsid w:val="0014133D"/>
    <w:rsid w:val="00152743"/>
    <w:rsid w:val="00154E1E"/>
    <w:rsid w:val="00167CEB"/>
    <w:rsid w:val="00170B2E"/>
    <w:rsid w:val="00171882"/>
    <w:rsid w:val="00180E2C"/>
    <w:rsid w:val="00181981"/>
    <w:rsid w:val="001905F0"/>
    <w:rsid w:val="00197EB4"/>
    <w:rsid w:val="001A02BF"/>
    <w:rsid w:val="001B2378"/>
    <w:rsid w:val="001B3B1D"/>
    <w:rsid w:val="001C067A"/>
    <w:rsid w:val="001C3FAE"/>
    <w:rsid w:val="001C6320"/>
    <w:rsid w:val="001D0B1C"/>
    <w:rsid w:val="001D493D"/>
    <w:rsid w:val="001E0406"/>
    <w:rsid w:val="001E5CB6"/>
    <w:rsid w:val="001F6F02"/>
    <w:rsid w:val="002137CD"/>
    <w:rsid w:val="0021394E"/>
    <w:rsid w:val="00213FF6"/>
    <w:rsid w:val="002156FF"/>
    <w:rsid w:val="0022331B"/>
    <w:rsid w:val="00223518"/>
    <w:rsid w:val="00223AD8"/>
    <w:rsid w:val="0023386D"/>
    <w:rsid w:val="0023614C"/>
    <w:rsid w:val="00243EEA"/>
    <w:rsid w:val="0025315E"/>
    <w:rsid w:val="002643DF"/>
    <w:rsid w:val="00280D5D"/>
    <w:rsid w:val="002936A5"/>
    <w:rsid w:val="00296EF6"/>
    <w:rsid w:val="002A5201"/>
    <w:rsid w:val="002B5CE3"/>
    <w:rsid w:val="002D0A04"/>
    <w:rsid w:val="002E21F9"/>
    <w:rsid w:val="002E3ED7"/>
    <w:rsid w:val="00324C40"/>
    <w:rsid w:val="0033047D"/>
    <w:rsid w:val="00350749"/>
    <w:rsid w:val="00354E14"/>
    <w:rsid w:val="00360E8E"/>
    <w:rsid w:val="00366A4B"/>
    <w:rsid w:val="00367FF6"/>
    <w:rsid w:val="0037641D"/>
    <w:rsid w:val="00377258"/>
    <w:rsid w:val="003841CF"/>
    <w:rsid w:val="003940B3"/>
    <w:rsid w:val="003A34B8"/>
    <w:rsid w:val="003A6716"/>
    <w:rsid w:val="003A7F23"/>
    <w:rsid w:val="003B09FB"/>
    <w:rsid w:val="003B227A"/>
    <w:rsid w:val="003B6299"/>
    <w:rsid w:val="003C1861"/>
    <w:rsid w:val="003C2127"/>
    <w:rsid w:val="003D605B"/>
    <w:rsid w:val="003E4CC1"/>
    <w:rsid w:val="003E6CE0"/>
    <w:rsid w:val="003E6F50"/>
    <w:rsid w:val="003E7E08"/>
    <w:rsid w:val="00412898"/>
    <w:rsid w:val="00414190"/>
    <w:rsid w:val="00415DDF"/>
    <w:rsid w:val="00417581"/>
    <w:rsid w:val="004307B4"/>
    <w:rsid w:val="00431C06"/>
    <w:rsid w:val="00435374"/>
    <w:rsid w:val="004403D4"/>
    <w:rsid w:val="00446CC9"/>
    <w:rsid w:val="00447585"/>
    <w:rsid w:val="004508AE"/>
    <w:rsid w:val="004557A7"/>
    <w:rsid w:val="00455818"/>
    <w:rsid w:val="00455DDD"/>
    <w:rsid w:val="00464BB2"/>
    <w:rsid w:val="0046601F"/>
    <w:rsid w:val="00470C43"/>
    <w:rsid w:val="0047106A"/>
    <w:rsid w:val="00474767"/>
    <w:rsid w:val="004938E1"/>
    <w:rsid w:val="0049415B"/>
    <w:rsid w:val="004A4583"/>
    <w:rsid w:val="004A7F37"/>
    <w:rsid w:val="004D7E48"/>
    <w:rsid w:val="004F2310"/>
    <w:rsid w:val="004F7D69"/>
    <w:rsid w:val="00521073"/>
    <w:rsid w:val="00525D08"/>
    <w:rsid w:val="0052773B"/>
    <w:rsid w:val="00527E78"/>
    <w:rsid w:val="00547DF7"/>
    <w:rsid w:val="00550881"/>
    <w:rsid w:val="00551F7C"/>
    <w:rsid w:val="0055297E"/>
    <w:rsid w:val="00556F6D"/>
    <w:rsid w:val="005620BF"/>
    <w:rsid w:val="00564248"/>
    <w:rsid w:val="00571270"/>
    <w:rsid w:val="00571E85"/>
    <w:rsid w:val="00584DB0"/>
    <w:rsid w:val="00595019"/>
    <w:rsid w:val="005A08BD"/>
    <w:rsid w:val="005A2B82"/>
    <w:rsid w:val="005A64AF"/>
    <w:rsid w:val="005B16A8"/>
    <w:rsid w:val="005C7F05"/>
    <w:rsid w:val="005D4478"/>
    <w:rsid w:val="00600122"/>
    <w:rsid w:val="00605B70"/>
    <w:rsid w:val="00616CC1"/>
    <w:rsid w:val="00620BEA"/>
    <w:rsid w:val="00621F65"/>
    <w:rsid w:val="00622F2B"/>
    <w:rsid w:val="006249D4"/>
    <w:rsid w:val="00633A2E"/>
    <w:rsid w:val="0063563B"/>
    <w:rsid w:val="006408BC"/>
    <w:rsid w:val="00640A84"/>
    <w:rsid w:val="00640E44"/>
    <w:rsid w:val="006447CC"/>
    <w:rsid w:val="00644BF2"/>
    <w:rsid w:val="0064762D"/>
    <w:rsid w:val="00650594"/>
    <w:rsid w:val="0065079D"/>
    <w:rsid w:val="00650A1A"/>
    <w:rsid w:val="006524E5"/>
    <w:rsid w:val="00655687"/>
    <w:rsid w:val="00666AF0"/>
    <w:rsid w:val="006773FF"/>
    <w:rsid w:val="00681800"/>
    <w:rsid w:val="00695396"/>
    <w:rsid w:val="006A19B8"/>
    <w:rsid w:val="006A1B5D"/>
    <w:rsid w:val="006A2B17"/>
    <w:rsid w:val="006A2C77"/>
    <w:rsid w:val="006A49F2"/>
    <w:rsid w:val="006A5A7C"/>
    <w:rsid w:val="006B210A"/>
    <w:rsid w:val="006B7847"/>
    <w:rsid w:val="006C402F"/>
    <w:rsid w:val="006D2213"/>
    <w:rsid w:val="006D43ED"/>
    <w:rsid w:val="006E07A5"/>
    <w:rsid w:val="006E0E74"/>
    <w:rsid w:val="006E11EF"/>
    <w:rsid w:val="006E278C"/>
    <w:rsid w:val="006E5BE4"/>
    <w:rsid w:val="006E7E6D"/>
    <w:rsid w:val="007006E8"/>
    <w:rsid w:val="007172E0"/>
    <w:rsid w:val="00724B62"/>
    <w:rsid w:val="00750E79"/>
    <w:rsid w:val="00757E08"/>
    <w:rsid w:val="007626CA"/>
    <w:rsid w:val="00763080"/>
    <w:rsid w:val="00771B2A"/>
    <w:rsid w:val="007727A2"/>
    <w:rsid w:val="0079285D"/>
    <w:rsid w:val="007928CA"/>
    <w:rsid w:val="00794E95"/>
    <w:rsid w:val="007A6248"/>
    <w:rsid w:val="007A7A68"/>
    <w:rsid w:val="007B7168"/>
    <w:rsid w:val="007C2479"/>
    <w:rsid w:val="007C6A63"/>
    <w:rsid w:val="007C74D6"/>
    <w:rsid w:val="007D20D4"/>
    <w:rsid w:val="007D4D1A"/>
    <w:rsid w:val="007E5D8A"/>
    <w:rsid w:val="007F3628"/>
    <w:rsid w:val="007F4BFB"/>
    <w:rsid w:val="007F7927"/>
    <w:rsid w:val="008179AD"/>
    <w:rsid w:val="008209B0"/>
    <w:rsid w:val="00830255"/>
    <w:rsid w:val="0085044A"/>
    <w:rsid w:val="008505CC"/>
    <w:rsid w:val="008553FD"/>
    <w:rsid w:val="008804D1"/>
    <w:rsid w:val="0088507B"/>
    <w:rsid w:val="008865FD"/>
    <w:rsid w:val="0089162C"/>
    <w:rsid w:val="008938DE"/>
    <w:rsid w:val="008A674D"/>
    <w:rsid w:val="008B3F94"/>
    <w:rsid w:val="008C39C6"/>
    <w:rsid w:val="008C55A7"/>
    <w:rsid w:val="008D4E09"/>
    <w:rsid w:val="008D6EB5"/>
    <w:rsid w:val="008D7D26"/>
    <w:rsid w:val="008F7D07"/>
    <w:rsid w:val="0090414F"/>
    <w:rsid w:val="00931A87"/>
    <w:rsid w:val="00934758"/>
    <w:rsid w:val="009419BE"/>
    <w:rsid w:val="0094659F"/>
    <w:rsid w:val="00954592"/>
    <w:rsid w:val="00956B3E"/>
    <w:rsid w:val="009573FB"/>
    <w:rsid w:val="009614A1"/>
    <w:rsid w:val="00961ED8"/>
    <w:rsid w:val="00963F8B"/>
    <w:rsid w:val="00972930"/>
    <w:rsid w:val="0098511F"/>
    <w:rsid w:val="0099346D"/>
    <w:rsid w:val="00996774"/>
    <w:rsid w:val="009A18A2"/>
    <w:rsid w:val="009A25C5"/>
    <w:rsid w:val="009A758E"/>
    <w:rsid w:val="009B3D8B"/>
    <w:rsid w:val="009B3F4B"/>
    <w:rsid w:val="009B51B8"/>
    <w:rsid w:val="009E0065"/>
    <w:rsid w:val="009E05C8"/>
    <w:rsid w:val="009F3AF3"/>
    <w:rsid w:val="009F4E9A"/>
    <w:rsid w:val="00A01B1B"/>
    <w:rsid w:val="00A14808"/>
    <w:rsid w:val="00A178A3"/>
    <w:rsid w:val="00A3366A"/>
    <w:rsid w:val="00A33F6A"/>
    <w:rsid w:val="00A367F9"/>
    <w:rsid w:val="00A36F82"/>
    <w:rsid w:val="00A444E0"/>
    <w:rsid w:val="00A526FB"/>
    <w:rsid w:val="00A57B44"/>
    <w:rsid w:val="00A611F9"/>
    <w:rsid w:val="00A71A4B"/>
    <w:rsid w:val="00A73E41"/>
    <w:rsid w:val="00A759DA"/>
    <w:rsid w:val="00A84BD3"/>
    <w:rsid w:val="00A903CF"/>
    <w:rsid w:val="00A911EC"/>
    <w:rsid w:val="00A964D4"/>
    <w:rsid w:val="00A96F33"/>
    <w:rsid w:val="00AB22A0"/>
    <w:rsid w:val="00AD4783"/>
    <w:rsid w:val="00AE08BD"/>
    <w:rsid w:val="00AE3507"/>
    <w:rsid w:val="00AE67CA"/>
    <w:rsid w:val="00AF3AA9"/>
    <w:rsid w:val="00B070DE"/>
    <w:rsid w:val="00B11C84"/>
    <w:rsid w:val="00B26C7B"/>
    <w:rsid w:val="00B27907"/>
    <w:rsid w:val="00B35FA5"/>
    <w:rsid w:val="00B451E2"/>
    <w:rsid w:val="00B453FB"/>
    <w:rsid w:val="00B4652E"/>
    <w:rsid w:val="00B50A5A"/>
    <w:rsid w:val="00B66DB8"/>
    <w:rsid w:val="00B71193"/>
    <w:rsid w:val="00B86A72"/>
    <w:rsid w:val="00BA1C07"/>
    <w:rsid w:val="00BA756F"/>
    <w:rsid w:val="00BB3C1C"/>
    <w:rsid w:val="00BC69DF"/>
    <w:rsid w:val="00BC79BC"/>
    <w:rsid w:val="00BD5BD8"/>
    <w:rsid w:val="00BD7DF5"/>
    <w:rsid w:val="00BE455E"/>
    <w:rsid w:val="00BE48F2"/>
    <w:rsid w:val="00BF0ADE"/>
    <w:rsid w:val="00C009C3"/>
    <w:rsid w:val="00C00ADD"/>
    <w:rsid w:val="00C01635"/>
    <w:rsid w:val="00C0638D"/>
    <w:rsid w:val="00C07E0F"/>
    <w:rsid w:val="00C25D33"/>
    <w:rsid w:val="00C40365"/>
    <w:rsid w:val="00C4072B"/>
    <w:rsid w:val="00C43C34"/>
    <w:rsid w:val="00C50A44"/>
    <w:rsid w:val="00C61AA3"/>
    <w:rsid w:val="00C74A46"/>
    <w:rsid w:val="00C74DA1"/>
    <w:rsid w:val="00C76E20"/>
    <w:rsid w:val="00C87BB1"/>
    <w:rsid w:val="00C914AE"/>
    <w:rsid w:val="00CA5C7A"/>
    <w:rsid w:val="00CA5D74"/>
    <w:rsid w:val="00CA5EC9"/>
    <w:rsid w:val="00CB5CB3"/>
    <w:rsid w:val="00CC5EDD"/>
    <w:rsid w:val="00CF3232"/>
    <w:rsid w:val="00CF5BD9"/>
    <w:rsid w:val="00D027F1"/>
    <w:rsid w:val="00D03AFD"/>
    <w:rsid w:val="00D07EDF"/>
    <w:rsid w:val="00D1396B"/>
    <w:rsid w:val="00D3376F"/>
    <w:rsid w:val="00D35EAE"/>
    <w:rsid w:val="00D40AD0"/>
    <w:rsid w:val="00D464F9"/>
    <w:rsid w:val="00D525B1"/>
    <w:rsid w:val="00D52CC3"/>
    <w:rsid w:val="00D64F2B"/>
    <w:rsid w:val="00D65033"/>
    <w:rsid w:val="00D65281"/>
    <w:rsid w:val="00D70321"/>
    <w:rsid w:val="00D71855"/>
    <w:rsid w:val="00D73BAD"/>
    <w:rsid w:val="00D8284E"/>
    <w:rsid w:val="00DA3940"/>
    <w:rsid w:val="00DA6981"/>
    <w:rsid w:val="00DB3F03"/>
    <w:rsid w:val="00DC60FB"/>
    <w:rsid w:val="00DD3FF7"/>
    <w:rsid w:val="00DD661C"/>
    <w:rsid w:val="00DE2F44"/>
    <w:rsid w:val="00DF117C"/>
    <w:rsid w:val="00DF51B7"/>
    <w:rsid w:val="00DF5753"/>
    <w:rsid w:val="00DF7037"/>
    <w:rsid w:val="00E037A6"/>
    <w:rsid w:val="00E0508E"/>
    <w:rsid w:val="00E221AB"/>
    <w:rsid w:val="00E27292"/>
    <w:rsid w:val="00E471E4"/>
    <w:rsid w:val="00E74282"/>
    <w:rsid w:val="00E82755"/>
    <w:rsid w:val="00E93026"/>
    <w:rsid w:val="00E9718A"/>
    <w:rsid w:val="00EA08FC"/>
    <w:rsid w:val="00EA1614"/>
    <w:rsid w:val="00EA27E9"/>
    <w:rsid w:val="00EA7F59"/>
    <w:rsid w:val="00EB017C"/>
    <w:rsid w:val="00EB321A"/>
    <w:rsid w:val="00EC250E"/>
    <w:rsid w:val="00EC7D02"/>
    <w:rsid w:val="00ED02B8"/>
    <w:rsid w:val="00ED0348"/>
    <w:rsid w:val="00ED7E30"/>
    <w:rsid w:val="00EE1E90"/>
    <w:rsid w:val="00EE23C8"/>
    <w:rsid w:val="00EE6AF6"/>
    <w:rsid w:val="00EF7B50"/>
    <w:rsid w:val="00F126D9"/>
    <w:rsid w:val="00F152CD"/>
    <w:rsid w:val="00F16A10"/>
    <w:rsid w:val="00F2452A"/>
    <w:rsid w:val="00F4231C"/>
    <w:rsid w:val="00F42721"/>
    <w:rsid w:val="00F42EB6"/>
    <w:rsid w:val="00F47B07"/>
    <w:rsid w:val="00F51E83"/>
    <w:rsid w:val="00F53CA4"/>
    <w:rsid w:val="00F54EC9"/>
    <w:rsid w:val="00F60F05"/>
    <w:rsid w:val="00F620E0"/>
    <w:rsid w:val="00F7632E"/>
    <w:rsid w:val="00F85737"/>
    <w:rsid w:val="00F90A27"/>
    <w:rsid w:val="00F91D6D"/>
    <w:rsid w:val="00FF3D64"/>
    <w:rsid w:val="028D3A71"/>
    <w:rsid w:val="03D1080C"/>
    <w:rsid w:val="078DEEF0"/>
    <w:rsid w:val="0AFEFED5"/>
    <w:rsid w:val="0E1C9DC1"/>
    <w:rsid w:val="11AAF637"/>
    <w:rsid w:val="12319BA0"/>
    <w:rsid w:val="140B7284"/>
    <w:rsid w:val="143D158B"/>
    <w:rsid w:val="152CC141"/>
    <w:rsid w:val="15D0FD9C"/>
    <w:rsid w:val="176690A6"/>
    <w:rsid w:val="184FAA07"/>
    <w:rsid w:val="197AB509"/>
    <w:rsid w:val="1A9170BE"/>
    <w:rsid w:val="1D0ED9E8"/>
    <w:rsid w:val="1E8CB57B"/>
    <w:rsid w:val="22768DEC"/>
    <w:rsid w:val="22B59EBB"/>
    <w:rsid w:val="23096EB0"/>
    <w:rsid w:val="24DCE264"/>
    <w:rsid w:val="27F9FA03"/>
    <w:rsid w:val="2AAD809D"/>
    <w:rsid w:val="2B1381D6"/>
    <w:rsid w:val="2DF2B38F"/>
    <w:rsid w:val="2E61B506"/>
    <w:rsid w:val="2E6A9C4D"/>
    <w:rsid w:val="2EC1DB22"/>
    <w:rsid w:val="2EF9B52A"/>
    <w:rsid w:val="33FB4C37"/>
    <w:rsid w:val="3552F494"/>
    <w:rsid w:val="3E80AED0"/>
    <w:rsid w:val="40391C57"/>
    <w:rsid w:val="4060EFEF"/>
    <w:rsid w:val="42CC09C4"/>
    <w:rsid w:val="439E7853"/>
    <w:rsid w:val="43FC7179"/>
    <w:rsid w:val="44A781F2"/>
    <w:rsid w:val="4693BF82"/>
    <w:rsid w:val="46AB015F"/>
    <w:rsid w:val="46CAA025"/>
    <w:rsid w:val="489B5D36"/>
    <w:rsid w:val="49996059"/>
    <w:rsid w:val="4ACAD900"/>
    <w:rsid w:val="4B8D6F91"/>
    <w:rsid w:val="4BEE2256"/>
    <w:rsid w:val="4E6AB0A8"/>
    <w:rsid w:val="4F5F7A52"/>
    <w:rsid w:val="4F81395E"/>
    <w:rsid w:val="53789B7E"/>
    <w:rsid w:val="5436DBF1"/>
    <w:rsid w:val="556C3382"/>
    <w:rsid w:val="5626BACB"/>
    <w:rsid w:val="5655A9C4"/>
    <w:rsid w:val="579E49E3"/>
    <w:rsid w:val="58D1F389"/>
    <w:rsid w:val="58F8E6E2"/>
    <w:rsid w:val="59D931E1"/>
    <w:rsid w:val="5C26369C"/>
    <w:rsid w:val="5DF9C28E"/>
    <w:rsid w:val="5F03A9AB"/>
    <w:rsid w:val="5F5C0680"/>
    <w:rsid w:val="60C0F39B"/>
    <w:rsid w:val="60D82160"/>
    <w:rsid w:val="612B6028"/>
    <w:rsid w:val="66853993"/>
    <w:rsid w:val="688E649F"/>
    <w:rsid w:val="68FB60E2"/>
    <w:rsid w:val="69F6570D"/>
    <w:rsid w:val="6C5F67AE"/>
    <w:rsid w:val="7051EE9B"/>
    <w:rsid w:val="7103DFAD"/>
    <w:rsid w:val="76B5AD70"/>
    <w:rsid w:val="7732AA46"/>
    <w:rsid w:val="775BF476"/>
    <w:rsid w:val="78CD9474"/>
    <w:rsid w:val="78CDC745"/>
    <w:rsid w:val="7902144E"/>
    <w:rsid w:val="7B691062"/>
    <w:rsid w:val="7C797D06"/>
    <w:rsid w:val="7D2B47E8"/>
    <w:rsid w:val="7E7B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32608"/>
  <w15:chartTrackingRefBased/>
  <w15:docId w15:val="{21E741BC-71A6-4A6F-98C2-915EF303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E8"/>
  </w:style>
  <w:style w:type="paragraph" w:styleId="Footer">
    <w:name w:val="footer"/>
    <w:basedOn w:val="Normal"/>
    <w:link w:val="FooterChar"/>
    <w:uiPriority w:val="99"/>
    <w:unhideWhenUsed/>
    <w:rsid w:val="00700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E8"/>
  </w:style>
  <w:style w:type="paragraph" w:styleId="ListParagraph">
    <w:name w:val="List Paragraph"/>
    <w:basedOn w:val="Normal"/>
    <w:uiPriority w:val="34"/>
    <w:qFormat/>
    <w:rsid w:val="00A36F82"/>
    <w:pPr>
      <w:ind w:left="720"/>
      <w:contextualSpacing/>
    </w:pPr>
  </w:style>
  <w:style w:type="table" w:styleId="TableGrid">
    <w:name w:val="Table Grid"/>
    <w:basedOn w:val="TableNormal"/>
    <w:uiPriority w:val="39"/>
    <w:rsid w:val="008D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6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5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F7B50"/>
    <w:rPr>
      <w:i/>
      <w:iCs/>
    </w:rPr>
  </w:style>
  <w:style w:type="paragraph" w:customStyle="1" w:styleId="TOCTitle">
    <w:name w:val="TOC Title"/>
    <w:basedOn w:val="Normal"/>
    <w:qFormat/>
    <w:rsid w:val="00AF3AA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customStyle="1" w:styleId="Level2">
    <w:name w:val="Level 2"/>
    <w:basedOn w:val="TOC2"/>
    <w:link w:val="Level2Char"/>
    <w:rsid w:val="00794E95"/>
    <w:pPr>
      <w:spacing w:after="0" w:line="240" w:lineRule="auto"/>
      <w:ind w:left="200"/>
    </w:pPr>
    <w:rPr>
      <w:rFonts w:asciiTheme="majorHAnsi" w:eastAsia="Times New Roman" w:hAnsiTheme="majorHAnsi" w:cs="Times New Roman"/>
      <w:smallCaps/>
      <w:sz w:val="20"/>
      <w:szCs w:val="20"/>
      <w:lang w:val="en-US"/>
    </w:rPr>
  </w:style>
  <w:style w:type="character" w:customStyle="1" w:styleId="Level2Char">
    <w:name w:val="Level 2 Char"/>
    <w:basedOn w:val="DefaultParagraphFont"/>
    <w:link w:val="Level2"/>
    <w:rsid w:val="00794E95"/>
    <w:rPr>
      <w:rFonts w:asciiTheme="majorHAnsi" w:eastAsia="Times New Roman" w:hAnsiTheme="majorHAnsi" w:cs="Times New Roman"/>
      <w:small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94E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7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3C1B-8669-411B-BD9D-4A522156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167</Words>
  <Characters>6656</Characters>
  <Application>Microsoft Office Word</Application>
  <DocSecurity>0</DocSecurity>
  <Lines>55</Lines>
  <Paragraphs>15</Paragraphs>
  <ScaleCrop>false</ScaleCrop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Chen Sien Yau</dc:creator>
  <cp:keywords/>
  <dc:description/>
  <cp:lastModifiedBy>0204677 LIM ZHE YUAN</cp:lastModifiedBy>
  <cp:revision>244</cp:revision>
  <cp:lastPrinted>2018-08-21T17:22:00Z</cp:lastPrinted>
  <dcterms:created xsi:type="dcterms:W3CDTF">2021-06-15T18:53:00Z</dcterms:created>
  <dcterms:modified xsi:type="dcterms:W3CDTF">2021-07-25T08:41:00Z</dcterms:modified>
</cp:coreProperties>
</file>